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FC8F4E" w14:textId="7E7B7B05" w:rsidR="00C27F57" w:rsidRPr="00D730B2" w:rsidRDefault="00DE5717" w:rsidP="003B25AB">
      <w:pPr>
        <w:ind w:left="1416"/>
        <w:jc w:val="right"/>
        <w:rPr>
          <w:rFonts w:ascii="Calibri" w:hAnsi="Calibri" w:cs="Tahoma"/>
          <w:b/>
          <w:sz w:val="20"/>
          <w:szCs w:val="20"/>
        </w:rPr>
      </w:pPr>
      <w:r w:rsidRPr="00D730B2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3CC56C77" wp14:editId="4D883C3B">
            <wp:simplePos x="0" y="0"/>
            <wp:positionH relativeFrom="column">
              <wp:posOffset>-120015</wp:posOffset>
            </wp:positionH>
            <wp:positionV relativeFrom="paragraph">
              <wp:posOffset>27940</wp:posOffset>
            </wp:positionV>
            <wp:extent cx="1391920" cy="50165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57" w:rsidRPr="00D730B2">
        <w:rPr>
          <w:rFonts w:ascii="Calibri" w:hAnsi="Calibri"/>
          <w:bCs/>
          <w:sz w:val="20"/>
          <w:szCs w:val="20"/>
        </w:rPr>
        <w:t>Załącznik nr 1 do zarządzenia nr</w:t>
      </w:r>
      <w:r w:rsidR="003821AD">
        <w:rPr>
          <w:rFonts w:ascii="Calibri" w:hAnsi="Calibri"/>
          <w:bCs/>
          <w:sz w:val="20"/>
          <w:szCs w:val="20"/>
        </w:rPr>
        <w:t xml:space="preserve"> </w:t>
      </w:r>
      <w:r w:rsidR="00CA51A6">
        <w:rPr>
          <w:rFonts w:ascii="Calibri" w:hAnsi="Calibri"/>
          <w:bCs/>
          <w:sz w:val="20"/>
          <w:szCs w:val="20"/>
        </w:rPr>
        <w:t>20</w:t>
      </w:r>
      <w:r w:rsidR="00C27F57" w:rsidRPr="00D730B2">
        <w:rPr>
          <w:rFonts w:ascii="Calibri" w:hAnsi="Calibri"/>
          <w:bCs/>
          <w:sz w:val="20"/>
          <w:szCs w:val="20"/>
        </w:rPr>
        <w:t>/20</w:t>
      </w:r>
      <w:r w:rsidR="007045CE" w:rsidRPr="00D730B2">
        <w:rPr>
          <w:rFonts w:ascii="Calibri" w:hAnsi="Calibri"/>
          <w:bCs/>
          <w:sz w:val="20"/>
          <w:szCs w:val="20"/>
        </w:rPr>
        <w:t>2</w:t>
      </w:r>
      <w:r w:rsidR="001C2A1F" w:rsidRPr="00D730B2">
        <w:rPr>
          <w:rFonts w:ascii="Calibri" w:hAnsi="Calibri"/>
          <w:bCs/>
          <w:sz w:val="20"/>
          <w:szCs w:val="20"/>
        </w:rPr>
        <w:t>5</w:t>
      </w:r>
      <w:r w:rsidR="009A0712" w:rsidRPr="00D730B2">
        <w:rPr>
          <w:rFonts w:ascii="Calibri" w:hAnsi="Calibri"/>
          <w:bCs/>
          <w:sz w:val="20"/>
          <w:szCs w:val="20"/>
        </w:rPr>
        <w:br/>
      </w:r>
      <w:r w:rsidR="003B25AB" w:rsidRPr="00D730B2">
        <w:rPr>
          <w:rFonts w:ascii="Calibri" w:hAnsi="Calibri"/>
          <w:bCs/>
          <w:sz w:val="20"/>
          <w:szCs w:val="20"/>
        </w:rPr>
        <w:t xml:space="preserve">     </w:t>
      </w:r>
      <w:r w:rsidR="00C27F57" w:rsidRPr="00D730B2">
        <w:rPr>
          <w:rFonts w:ascii="Calibri" w:hAnsi="Calibri"/>
          <w:bCs/>
          <w:sz w:val="20"/>
          <w:szCs w:val="20"/>
        </w:rPr>
        <w:t xml:space="preserve">Marszałka Województwa Dolnośląskiego z dnia </w:t>
      </w:r>
      <w:r w:rsidR="00CA51A6">
        <w:rPr>
          <w:rFonts w:ascii="Calibri" w:hAnsi="Calibri"/>
          <w:bCs/>
          <w:sz w:val="20"/>
          <w:szCs w:val="20"/>
        </w:rPr>
        <w:t>24 marca</w:t>
      </w:r>
      <w:r w:rsidR="00730770" w:rsidRPr="00D730B2">
        <w:rPr>
          <w:rFonts w:ascii="Calibri" w:hAnsi="Calibri"/>
          <w:bCs/>
          <w:sz w:val="20"/>
          <w:szCs w:val="20"/>
        </w:rPr>
        <w:t xml:space="preserve"> </w:t>
      </w:r>
      <w:r w:rsidR="00BA7A6C" w:rsidRPr="00D730B2">
        <w:rPr>
          <w:rFonts w:ascii="Calibri" w:hAnsi="Calibri"/>
          <w:bCs/>
          <w:sz w:val="20"/>
          <w:szCs w:val="20"/>
        </w:rPr>
        <w:t>2</w:t>
      </w:r>
      <w:r w:rsidR="00C27F57" w:rsidRPr="00D730B2">
        <w:rPr>
          <w:rFonts w:ascii="Calibri" w:hAnsi="Calibri"/>
          <w:bCs/>
          <w:sz w:val="20"/>
          <w:szCs w:val="20"/>
        </w:rPr>
        <w:t>0</w:t>
      </w:r>
      <w:r w:rsidR="00673AF5" w:rsidRPr="00D730B2">
        <w:rPr>
          <w:rFonts w:ascii="Calibri" w:hAnsi="Calibri"/>
          <w:bCs/>
          <w:sz w:val="20"/>
          <w:szCs w:val="20"/>
        </w:rPr>
        <w:t>2</w:t>
      </w:r>
      <w:r w:rsidR="001C2A1F" w:rsidRPr="00D730B2">
        <w:rPr>
          <w:rFonts w:ascii="Calibri" w:hAnsi="Calibri"/>
          <w:bCs/>
          <w:sz w:val="20"/>
          <w:szCs w:val="20"/>
        </w:rPr>
        <w:t xml:space="preserve">5 </w:t>
      </w:r>
      <w:r w:rsidR="00802219" w:rsidRPr="00D730B2">
        <w:rPr>
          <w:rFonts w:ascii="Calibri" w:hAnsi="Calibri"/>
          <w:bCs/>
          <w:sz w:val="20"/>
          <w:szCs w:val="20"/>
        </w:rPr>
        <w:t>r.</w:t>
      </w:r>
    </w:p>
    <w:p w14:paraId="2F128FE9" w14:textId="77777777" w:rsidR="00802219" w:rsidRPr="00024693" w:rsidRDefault="00F247EE" w:rsidP="00F247EE">
      <w:pPr>
        <w:tabs>
          <w:tab w:val="left" w:pos="1035"/>
        </w:tabs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ab/>
      </w:r>
    </w:p>
    <w:p w14:paraId="762798C3" w14:textId="77777777" w:rsidR="00024693" w:rsidRDefault="00802219" w:rsidP="00802219">
      <w:pPr>
        <w:jc w:val="right"/>
        <w:rPr>
          <w:rFonts w:ascii="Calibri" w:hAnsi="Calibri" w:cs="Tahoma"/>
          <w:bCs/>
          <w:sz w:val="18"/>
          <w:szCs w:val="18"/>
        </w:rPr>
      </w:pPr>
      <w:r w:rsidRPr="00024693">
        <w:rPr>
          <w:rFonts w:ascii="Calibri" w:hAnsi="Calibri" w:cs="Tahoma"/>
          <w:bCs/>
          <w:sz w:val="18"/>
          <w:szCs w:val="18"/>
        </w:rPr>
        <w:t xml:space="preserve">                         </w:t>
      </w:r>
    </w:p>
    <w:p w14:paraId="681C56BD" w14:textId="77777777" w:rsidR="00024693" w:rsidRDefault="00802219" w:rsidP="006D5E66">
      <w:pPr>
        <w:jc w:val="right"/>
        <w:rPr>
          <w:rFonts w:ascii="Calibri" w:hAnsi="Calibri" w:cs="Tahoma"/>
          <w:bCs/>
          <w:sz w:val="18"/>
          <w:szCs w:val="18"/>
        </w:rPr>
      </w:pPr>
      <w:r w:rsidRPr="00024693">
        <w:rPr>
          <w:rFonts w:ascii="Calibri" w:hAnsi="Calibri" w:cs="Tahoma"/>
          <w:bCs/>
          <w:sz w:val="18"/>
          <w:szCs w:val="18"/>
        </w:rPr>
        <w:t xml:space="preserve"> </w:t>
      </w:r>
      <w:bookmarkStart w:id="0" w:name="_Hlk113366187"/>
    </w:p>
    <w:p w14:paraId="22389210" w14:textId="77777777" w:rsidR="006D5E66" w:rsidRDefault="006D5E66" w:rsidP="006D5E66">
      <w:pPr>
        <w:jc w:val="right"/>
        <w:rPr>
          <w:rFonts w:ascii="Calibri" w:hAnsi="Calibri" w:cs="Tahoma"/>
          <w:b/>
          <w:bCs/>
          <w:sz w:val="26"/>
          <w:szCs w:val="26"/>
        </w:rPr>
      </w:pPr>
    </w:p>
    <w:p w14:paraId="6F483DE3" w14:textId="77777777" w:rsidR="00EA40D1" w:rsidRPr="00CD2552" w:rsidRDefault="00A12F22" w:rsidP="00EA40D1">
      <w:pPr>
        <w:jc w:val="center"/>
        <w:rPr>
          <w:rFonts w:ascii="Calibri" w:hAnsi="Calibri" w:cs="Tahoma"/>
          <w:b/>
          <w:bCs/>
          <w:sz w:val="26"/>
          <w:szCs w:val="26"/>
        </w:rPr>
      </w:pPr>
      <w:r w:rsidRPr="00CD2552">
        <w:rPr>
          <w:rFonts w:ascii="Calibri" w:hAnsi="Calibri" w:cs="Tahoma"/>
          <w:b/>
          <w:bCs/>
          <w:sz w:val="26"/>
          <w:szCs w:val="26"/>
        </w:rPr>
        <w:t>WNIOSEK O PRZYZNANIE PATRONATU HONOROWEGO</w:t>
      </w:r>
    </w:p>
    <w:p w14:paraId="417B11A5" w14:textId="77777777" w:rsidR="00EA40D1" w:rsidRPr="00CD2552" w:rsidRDefault="004E027C" w:rsidP="00EA40D1">
      <w:pPr>
        <w:jc w:val="center"/>
        <w:rPr>
          <w:rFonts w:ascii="Calibri" w:hAnsi="Calibri" w:cs="Tahoma"/>
          <w:b/>
          <w:bCs/>
          <w:sz w:val="26"/>
          <w:szCs w:val="26"/>
        </w:rPr>
      </w:pPr>
      <w:r w:rsidRPr="00CD2552">
        <w:rPr>
          <w:rFonts w:ascii="Calibri" w:hAnsi="Calibri" w:cs="Tahoma"/>
          <w:b/>
          <w:bCs/>
          <w:sz w:val="26"/>
          <w:szCs w:val="26"/>
        </w:rPr>
        <w:t xml:space="preserve"> </w:t>
      </w:r>
      <w:r w:rsidR="001C2A1F">
        <w:rPr>
          <w:rFonts w:ascii="Calibri" w:hAnsi="Calibri" w:cs="Tahoma"/>
          <w:b/>
          <w:bCs/>
          <w:sz w:val="26"/>
          <w:szCs w:val="26"/>
        </w:rPr>
        <w:t>oraz</w:t>
      </w:r>
    </w:p>
    <w:p w14:paraId="2960BB3D" w14:textId="77777777" w:rsidR="00A12F22" w:rsidRPr="00EA40D1" w:rsidRDefault="00A12F22" w:rsidP="00024693">
      <w:pPr>
        <w:ind w:right="-229" w:hanging="142"/>
        <w:rPr>
          <w:rFonts w:ascii="Calibri" w:hAnsi="Calibri" w:cs="Tahoma"/>
          <w:b/>
          <w:bCs/>
        </w:rPr>
      </w:pPr>
      <w:r w:rsidRPr="00CD2552">
        <w:rPr>
          <w:rFonts w:ascii="Calibri" w:hAnsi="Calibri" w:cs="Tahoma"/>
          <w:b/>
          <w:bCs/>
          <w:sz w:val="26"/>
          <w:szCs w:val="26"/>
        </w:rPr>
        <w:t>CZŁONKOSTWO W KOMITECIE HONOROWYM</w:t>
      </w:r>
      <w:r w:rsidR="00CD2552" w:rsidRPr="00CD2552">
        <w:rPr>
          <w:rFonts w:ascii="Calibri" w:hAnsi="Calibri" w:cs="Tahoma"/>
          <w:b/>
          <w:bCs/>
          <w:sz w:val="26"/>
          <w:szCs w:val="26"/>
        </w:rPr>
        <w:t xml:space="preserve"> </w:t>
      </w:r>
      <w:r w:rsidRPr="00CD2552">
        <w:rPr>
          <w:rFonts w:ascii="Calibri" w:hAnsi="Calibri" w:cs="Tahoma"/>
          <w:b/>
          <w:bCs/>
          <w:sz w:val="26"/>
          <w:szCs w:val="26"/>
        </w:rPr>
        <w:t>MARSZAŁKA WOJEWÓDZTWA DOLNOŚLĄSKIEGO</w:t>
      </w:r>
    </w:p>
    <w:p w14:paraId="7EFBD3E5" w14:textId="77777777" w:rsidR="00EA40D1" w:rsidRPr="000F3188" w:rsidRDefault="00EA40D1" w:rsidP="00CD2552">
      <w:pPr>
        <w:jc w:val="center"/>
        <w:rPr>
          <w:rFonts w:ascii="Calibri" w:hAnsi="Calibri" w:cs="Tahoma"/>
          <w:b/>
          <w:bCs/>
          <w:sz w:val="28"/>
          <w:szCs w:val="28"/>
        </w:rPr>
      </w:pPr>
    </w:p>
    <w:tbl>
      <w:tblPr>
        <w:tblW w:w="10415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737"/>
        <w:gridCol w:w="7678"/>
      </w:tblGrid>
      <w:tr w:rsidR="00777274" w:rsidRPr="00F455E5" w14:paraId="1819EC94" w14:textId="77777777" w:rsidTr="00B37ADE">
        <w:trPr>
          <w:trHeight w:val="1728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bookmarkEnd w:id="0"/>
          <w:p w14:paraId="1DFCF600" w14:textId="77777777" w:rsidR="00516C6A" w:rsidRPr="00CD2552" w:rsidRDefault="008507C7" w:rsidP="00C27F57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Wniosek o 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1094" w14:textId="77777777" w:rsidR="008507C7" w:rsidRPr="00CD2552" w:rsidRDefault="008507C7" w:rsidP="008507C7">
            <w:pPr>
              <w:snapToGri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2866C88C" w14:textId="5FAADAED" w:rsidR="008507C7" w:rsidRPr="00CD2552" w:rsidRDefault="00000000" w:rsidP="00B077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280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2B6B7C" w:rsidRPr="00CD2552">
              <w:rPr>
                <w:rFonts w:ascii="Calibri" w:hAnsi="Calibri" w:cs="Tahoma"/>
                <w:sz w:val="20"/>
                <w:szCs w:val="20"/>
              </w:rPr>
              <w:t>P</w:t>
            </w:r>
            <w:r w:rsidR="008507C7" w:rsidRPr="00CD2552">
              <w:rPr>
                <w:rFonts w:ascii="Calibri" w:hAnsi="Calibri" w:cs="Tahoma"/>
                <w:sz w:val="20"/>
                <w:szCs w:val="20"/>
              </w:rPr>
              <w:t xml:space="preserve">atronat </w:t>
            </w:r>
            <w:r w:rsidR="002B6B7C" w:rsidRPr="00CD2552">
              <w:rPr>
                <w:rFonts w:ascii="Calibri" w:hAnsi="Calibri" w:cs="Tahoma"/>
                <w:sz w:val="20"/>
                <w:szCs w:val="20"/>
              </w:rPr>
              <w:t>H</w:t>
            </w:r>
            <w:r w:rsidR="008507C7" w:rsidRPr="00CD2552">
              <w:rPr>
                <w:rFonts w:ascii="Calibri" w:hAnsi="Calibri" w:cs="Tahoma"/>
                <w:sz w:val="20"/>
                <w:szCs w:val="20"/>
              </w:rPr>
              <w:t>onorowy</w:t>
            </w:r>
            <w:r w:rsidR="00F47E55" w:rsidRPr="00CD255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6B7C" w:rsidRPr="00CD2552">
              <w:rPr>
                <w:rFonts w:ascii="Calibri" w:hAnsi="Calibri" w:cs="Tahoma"/>
                <w:sz w:val="20"/>
                <w:szCs w:val="20"/>
              </w:rPr>
              <w:t>Marszałka Województwa Dolnośl</w:t>
            </w:r>
            <w:r w:rsidR="00620994" w:rsidRPr="00CD2552">
              <w:rPr>
                <w:rFonts w:ascii="Calibri" w:hAnsi="Calibri" w:cs="Tahoma"/>
                <w:sz w:val="20"/>
                <w:szCs w:val="20"/>
              </w:rPr>
              <w:t>ą</w:t>
            </w:r>
            <w:r w:rsidR="002B6B7C" w:rsidRPr="00CD2552">
              <w:rPr>
                <w:rFonts w:ascii="Calibri" w:hAnsi="Calibri" w:cs="Tahoma"/>
                <w:sz w:val="20"/>
                <w:szCs w:val="20"/>
              </w:rPr>
              <w:t>skiego</w:t>
            </w:r>
          </w:p>
          <w:p w14:paraId="0A2860FB" w14:textId="77777777" w:rsidR="004E027C" w:rsidRPr="00CD2552" w:rsidRDefault="004E027C" w:rsidP="00B077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4A1D208D" w14:textId="11C143AE" w:rsidR="008507C7" w:rsidRDefault="00000000" w:rsidP="00B077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9215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620994" w:rsidRPr="00CD2552">
              <w:rPr>
                <w:rFonts w:ascii="Calibri" w:hAnsi="Calibri" w:cs="Tahoma"/>
                <w:sz w:val="20"/>
                <w:szCs w:val="20"/>
              </w:rPr>
              <w:t>C</w:t>
            </w:r>
            <w:r w:rsidR="008507C7" w:rsidRPr="00CD2552">
              <w:rPr>
                <w:rFonts w:ascii="Calibri" w:hAnsi="Calibri" w:cs="Tahoma"/>
                <w:sz w:val="20"/>
                <w:szCs w:val="20"/>
              </w:rPr>
              <w:t xml:space="preserve">złonkostwo w </w:t>
            </w:r>
            <w:r w:rsidR="00620994" w:rsidRPr="00CD2552">
              <w:rPr>
                <w:rFonts w:ascii="Calibri" w:hAnsi="Calibri" w:cs="Tahoma"/>
                <w:sz w:val="20"/>
                <w:szCs w:val="20"/>
              </w:rPr>
              <w:t>K</w:t>
            </w:r>
            <w:r w:rsidR="008507C7" w:rsidRPr="00CD2552">
              <w:rPr>
                <w:rFonts w:ascii="Calibri" w:hAnsi="Calibri" w:cs="Tahoma"/>
                <w:sz w:val="20"/>
                <w:szCs w:val="20"/>
              </w:rPr>
              <w:t xml:space="preserve">omitecie </w:t>
            </w:r>
            <w:r w:rsidR="00620994" w:rsidRPr="00CD2552">
              <w:rPr>
                <w:rFonts w:ascii="Calibri" w:hAnsi="Calibri" w:cs="Tahoma"/>
                <w:sz w:val="20"/>
                <w:szCs w:val="20"/>
              </w:rPr>
              <w:t>H</w:t>
            </w:r>
            <w:r w:rsidR="008507C7" w:rsidRPr="00CD2552">
              <w:rPr>
                <w:rFonts w:ascii="Calibri" w:hAnsi="Calibri" w:cs="Tahoma"/>
                <w:sz w:val="20"/>
                <w:szCs w:val="20"/>
              </w:rPr>
              <w:t>onorowym</w:t>
            </w:r>
            <w:r w:rsidR="00620994" w:rsidRPr="00CD2552">
              <w:rPr>
                <w:rFonts w:ascii="Calibri" w:hAnsi="Calibri" w:cs="Tahoma"/>
                <w:sz w:val="20"/>
                <w:szCs w:val="20"/>
              </w:rPr>
              <w:t xml:space="preserve"> Marszałka Województwa Dolnośląskiego</w:t>
            </w:r>
          </w:p>
          <w:p w14:paraId="5A7690DF" w14:textId="77777777" w:rsidR="00B07746" w:rsidRDefault="00B07746" w:rsidP="00B077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11A09813" w14:textId="55432134" w:rsidR="00B07746" w:rsidRPr="00CD2552" w:rsidRDefault="00000000" w:rsidP="00B077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5540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B07746">
              <w:rPr>
                <w:rFonts w:ascii="Calibri" w:hAnsi="Calibri" w:cs="Tahoma"/>
                <w:sz w:val="20"/>
                <w:szCs w:val="20"/>
              </w:rPr>
              <w:t>Przewodniczenie</w:t>
            </w:r>
            <w:r w:rsidR="00B07746" w:rsidRPr="00CD2552">
              <w:rPr>
                <w:rFonts w:ascii="Calibri" w:hAnsi="Calibri" w:cs="Tahoma"/>
                <w:sz w:val="20"/>
                <w:szCs w:val="20"/>
              </w:rPr>
              <w:t xml:space="preserve"> Komit</w:t>
            </w:r>
            <w:r w:rsidR="00F10200">
              <w:rPr>
                <w:rFonts w:ascii="Calibri" w:hAnsi="Calibri" w:cs="Tahoma"/>
                <w:sz w:val="20"/>
                <w:szCs w:val="20"/>
              </w:rPr>
              <w:t xml:space="preserve">etowi </w:t>
            </w:r>
            <w:r w:rsidR="00B07746" w:rsidRPr="00CD2552">
              <w:rPr>
                <w:rFonts w:ascii="Calibri" w:hAnsi="Calibri" w:cs="Tahoma"/>
                <w:sz w:val="20"/>
                <w:szCs w:val="20"/>
              </w:rPr>
              <w:t>Honorow</w:t>
            </w:r>
            <w:r w:rsidR="00F10200">
              <w:rPr>
                <w:rFonts w:ascii="Calibri" w:hAnsi="Calibri" w:cs="Tahoma"/>
                <w:sz w:val="20"/>
                <w:szCs w:val="20"/>
              </w:rPr>
              <w:t>emu</w:t>
            </w:r>
          </w:p>
          <w:p w14:paraId="58F6DB4E" w14:textId="77777777" w:rsidR="00B07746" w:rsidRPr="00CD2552" w:rsidRDefault="00B07746" w:rsidP="00B077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11482757" w14:textId="77777777" w:rsidR="00777274" w:rsidRPr="00CD2552" w:rsidRDefault="00777274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1C46" w:rsidRPr="00F455E5" w14:paraId="1730F82E" w14:textId="77777777" w:rsidTr="00B37ADE">
        <w:trPr>
          <w:trHeight w:val="868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595B78B" w14:textId="77777777" w:rsidR="00F90A69" w:rsidRPr="00CD2552" w:rsidRDefault="00024693" w:rsidP="0063450D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</w:t>
            </w:r>
            <w:r w:rsidR="0063450D" w:rsidRPr="00CD2552">
              <w:rPr>
                <w:rFonts w:ascii="Calibri" w:hAnsi="Calibri" w:cs="Tahoma"/>
                <w:sz w:val="20"/>
                <w:szCs w:val="20"/>
              </w:rPr>
              <w:t>nioskodawc</w:t>
            </w:r>
            <w:r>
              <w:rPr>
                <w:rFonts w:ascii="Calibri" w:hAnsi="Calibri" w:cs="Tahoma"/>
                <w:sz w:val="20"/>
                <w:szCs w:val="20"/>
              </w:rPr>
              <w:t>a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17CD" w14:textId="77777777" w:rsidR="001E1C46" w:rsidRPr="00CD2552" w:rsidRDefault="001E1C46" w:rsidP="008507C7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0A69" w:rsidRPr="00F455E5" w14:paraId="623A4D80" w14:textId="77777777" w:rsidTr="00B37ADE">
        <w:trPr>
          <w:trHeight w:val="868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CADB4FB" w14:textId="77777777" w:rsidR="00F47E55" w:rsidRPr="00CD2552" w:rsidRDefault="00F47E55" w:rsidP="0063450D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3F04EAD5" w14:textId="77777777" w:rsidR="0063450D" w:rsidRPr="00CD2552" w:rsidRDefault="0063450D" w:rsidP="0063450D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>Adres do korespondencji</w:t>
            </w:r>
          </w:p>
          <w:p w14:paraId="3AB1CB90" w14:textId="77777777" w:rsidR="00F90A69" w:rsidRPr="00CD2552" w:rsidRDefault="00F90A69" w:rsidP="0063450D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3984" w14:textId="77777777" w:rsidR="00F90A69" w:rsidRPr="00CD2552" w:rsidRDefault="00F90A69" w:rsidP="008507C7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1C46" w:rsidRPr="00F455E5" w14:paraId="4979AC7F" w14:textId="77777777" w:rsidTr="00B37ADE">
        <w:trPr>
          <w:trHeight w:val="84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BC0B74" w14:textId="77777777" w:rsidR="001E1C46" w:rsidRPr="00CD2552" w:rsidRDefault="0063450D" w:rsidP="008C62A0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Osoba odpowiedzialna </w:t>
            </w:r>
            <w:r w:rsidR="0014731D" w:rsidRPr="00CD2552">
              <w:rPr>
                <w:rFonts w:ascii="Calibri" w:hAnsi="Calibri" w:cs="Tahoma"/>
                <w:sz w:val="20"/>
                <w:szCs w:val="20"/>
              </w:rPr>
              <w:t xml:space="preserve">                </w:t>
            </w:r>
            <w:r w:rsidRPr="00CD2552">
              <w:rPr>
                <w:rFonts w:ascii="Calibri" w:hAnsi="Calibri" w:cs="Tahoma"/>
                <w:sz w:val="20"/>
                <w:szCs w:val="20"/>
              </w:rPr>
              <w:t xml:space="preserve">za kontakt z </w:t>
            </w:r>
            <w:r w:rsidR="0014731D" w:rsidRPr="00CD2552">
              <w:rPr>
                <w:rFonts w:ascii="Calibri" w:hAnsi="Calibri" w:cs="Tahoma"/>
                <w:sz w:val="20"/>
                <w:szCs w:val="20"/>
              </w:rPr>
              <w:t>UMWD</w:t>
            </w:r>
            <w:r w:rsidRPr="00CD255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731D" w:rsidRPr="00CD2552">
              <w:rPr>
                <w:rFonts w:ascii="Calibri" w:hAnsi="Calibri" w:cs="Tahoma"/>
                <w:sz w:val="20"/>
                <w:szCs w:val="20"/>
              </w:rPr>
              <w:t xml:space="preserve">           </w:t>
            </w:r>
            <w:proofErr w:type="gramStart"/>
            <w:r w:rsidR="0014731D" w:rsidRPr="00CD2552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Pr="00CD2552">
              <w:rPr>
                <w:rFonts w:ascii="Calibri" w:hAnsi="Calibri" w:cs="Tahoma"/>
                <w:sz w:val="20"/>
                <w:szCs w:val="20"/>
              </w:rPr>
              <w:t xml:space="preserve"> (</w:t>
            </w:r>
            <w:proofErr w:type="gramEnd"/>
            <w:r w:rsidRPr="00CD2552">
              <w:rPr>
                <w:rFonts w:ascii="Calibri" w:hAnsi="Calibri" w:cs="Tahoma"/>
                <w:sz w:val="20"/>
                <w:szCs w:val="20"/>
              </w:rPr>
              <w:t xml:space="preserve">imię, nazwisko, </w:t>
            </w:r>
            <w:proofErr w:type="gramStart"/>
            <w:r w:rsidRPr="00CD2552">
              <w:rPr>
                <w:rFonts w:ascii="Calibri" w:hAnsi="Calibri" w:cs="Tahoma"/>
                <w:sz w:val="20"/>
                <w:szCs w:val="20"/>
              </w:rPr>
              <w:t>telefon,</w:t>
            </w:r>
            <w:r w:rsidR="0014731D" w:rsidRPr="00CD2552">
              <w:rPr>
                <w:rFonts w:ascii="Calibri" w:hAnsi="Calibri" w:cs="Tahoma"/>
                <w:sz w:val="20"/>
                <w:szCs w:val="20"/>
              </w:rPr>
              <w:t xml:space="preserve">   </w:t>
            </w:r>
            <w:proofErr w:type="gramEnd"/>
            <w:r w:rsidR="0014731D" w:rsidRPr="00CD2552">
              <w:rPr>
                <w:rFonts w:ascii="Calibri" w:hAnsi="Calibri" w:cs="Tahoma"/>
                <w:sz w:val="20"/>
                <w:szCs w:val="20"/>
              </w:rPr>
              <w:t xml:space="preserve">          </w:t>
            </w:r>
            <w:r w:rsidRPr="00CD2552">
              <w:rPr>
                <w:rFonts w:ascii="Calibri" w:hAnsi="Calibri" w:cs="Tahoma"/>
                <w:sz w:val="20"/>
                <w:szCs w:val="20"/>
              </w:rPr>
              <w:t xml:space="preserve"> e-mail)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46D1" w14:textId="77777777" w:rsidR="001E1C46" w:rsidRPr="00CD2552" w:rsidRDefault="001E1C46" w:rsidP="001E1C4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1C46" w:rsidRPr="00F455E5" w14:paraId="2AF09612" w14:textId="77777777" w:rsidTr="00B37ADE">
        <w:trPr>
          <w:trHeight w:val="946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5BDB658B" w14:textId="77777777" w:rsidR="001E1C46" w:rsidRPr="00CD2552" w:rsidRDefault="001E1C46" w:rsidP="001E1C46">
            <w:pPr>
              <w:snapToGrid w:val="0"/>
              <w:rPr>
                <w:rFonts w:ascii="Calibri" w:hAnsi="Calibri" w:cs="Tahoma"/>
                <w:strike/>
                <w:sz w:val="20"/>
                <w:szCs w:val="20"/>
              </w:rPr>
            </w:pPr>
            <w:proofErr w:type="gramStart"/>
            <w:r w:rsidRPr="00CD2552">
              <w:rPr>
                <w:rFonts w:ascii="Calibri" w:hAnsi="Calibri" w:cs="Tahoma"/>
                <w:sz w:val="20"/>
                <w:szCs w:val="20"/>
              </w:rPr>
              <w:t xml:space="preserve">Nazwa </w:t>
            </w:r>
            <w:r w:rsidR="00F90A69" w:rsidRPr="00CD2552">
              <w:rPr>
                <w:rFonts w:ascii="Calibri" w:hAnsi="Calibri" w:cs="Tahoma"/>
                <w:sz w:val="20"/>
                <w:szCs w:val="20"/>
              </w:rPr>
              <w:t xml:space="preserve"> planowanego</w:t>
            </w:r>
            <w:proofErr w:type="gramEnd"/>
            <w:r w:rsidR="00F90A69" w:rsidRPr="00CD255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CD2552">
              <w:rPr>
                <w:rFonts w:ascii="Calibri" w:hAnsi="Calibri" w:cs="Tahoma"/>
                <w:sz w:val="20"/>
                <w:szCs w:val="20"/>
              </w:rPr>
              <w:t>przedsięwzięcia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3646F" w14:textId="77777777" w:rsidR="001E1C46" w:rsidRPr="00CD2552" w:rsidRDefault="001E1C46" w:rsidP="001E1C4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AC0AF1E" w14:textId="77777777" w:rsidR="001E1C46" w:rsidRPr="00CD2552" w:rsidRDefault="001E1C46" w:rsidP="001E1C4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D0B05F5" w14:textId="77777777" w:rsidR="0063450D" w:rsidRPr="00CD2552" w:rsidRDefault="0063450D" w:rsidP="001E1C46">
            <w:pPr>
              <w:snapToGrid w:val="0"/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E1C46" w:rsidRPr="00F455E5" w14:paraId="1D0033A3" w14:textId="77777777" w:rsidTr="00B37ADE">
        <w:trPr>
          <w:trHeight w:val="871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AB9F300" w14:textId="77777777" w:rsidR="001E1C46" w:rsidRPr="00CD2552" w:rsidRDefault="001E1C46" w:rsidP="001E1C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Miejsce i termin </w:t>
            </w:r>
            <w:r w:rsidR="00F90A69" w:rsidRPr="00CD2552">
              <w:rPr>
                <w:rFonts w:ascii="Calibri" w:hAnsi="Calibri" w:cs="Tahoma"/>
                <w:sz w:val="20"/>
                <w:szCs w:val="20"/>
              </w:rPr>
              <w:t xml:space="preserve">planowanego </w:t>
            </w:r>
            <w:r w:rsidR="00B07746">
              <w:rPr>
                <w:rFonts w:ascii="Calibri" w:hAnsi="Calibri" w:cs="Tahoma"/>
                <w:sz w:val="20"/>
                <w:szCs w:val="20"/>
              </w:rPr>
              <w:t>p</w:t>
            </w:r>
            <w:r w:rsidRPr="00CD2552">
              <w:rPr>
                <w:rFonts w:ascii="Calibri" w:hAnsi="Calibri" w:cs="Tahoma"/>
                <w:sz w:val="20"/>
                <w:szCs w:val="20"/>
              </w:rPr>
              <w:t>rzedsięwzięcia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2542" w14:textId="77777777" w:rsidR="001E1C46" w:rsidRPr="00CD2552" w:rsidRDefault="001E1C46" w:rsidP="001E1C4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91E4226" w14:textId="77777777" w:rsidR="00932F85" w:rsidRPr="00CD2552" w:rsidRDefault="00932F85" w:rsidP="001E1C4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8DC784E" w14:textId="77777777" w:rsidR="003274F5" w:rsidRPr="00CD2552" w:rsidRDefault="003274F5" w:rsidP="001E1C4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1E1C46" w:rsidRPr="00F455E5" w14:paraId="73F06D97" w14:textId="77777777" w:rsidTr="00B37ADE">
        <w:trPr>
          <w:trHeight w:val="2320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BC9ABE3" w14:textId="77777777" w:rsidR="001E1C46" w:rsidRPr="00CD2552" w:rsidRDefault="001E1C46" w:rsidP="001E1C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Opis i cel przedsięwzięcia </w:t>
            </w:r>
            <w:r w:rsidR="00B37ADE">
              <w:rPr>
                <w:rFonts w:ascii="Calibri" w:hAnsi="Calibri" w:cs="Tahoma"/>
                <w:sz w:val="20"/>
                <w:szCs w:val="20"/>
              </w:rPr>
              <w:t>oraz grupa docelowa, do której skierowane jest przedsięwzięcie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FBBA" w14:textId="77777777" w:rsidR="001E1C46" w:rsidRPr="00CD2552" w:rsidRDefault="001E1C46" w:rsidP="003A1445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496D0DB9" w14:textId="77777777" w:rsidR="001E1C46" w:rsidRPr="00CD2552" w:rsidRDefault="001E1C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77B4557C" w14:textId="77777777" w:rsidR="001E1C46" w:rsidRPr="00CD2552" w:rsidRDefault="001E1C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5C4069BC" w14:textId="77777777" w:rsidR="001E1C46" w:rsidRPr="00CD2552" w:rsidRDefault="001E1C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2E253C85" w14:textId="77777777" w:rsidR="00932F85" w:rsidRPr="00CD2552" w:rsidRDefault="00932F85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58F9162" w14:textId="77777777" w:rsidR="00932F85" w:rsidRPr="00CD2552" w:rsidRDefault="00932F85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FC938FD" w14:textId="77777777" w:rsidR="00932F85" w:rsidRDefault="00932F85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759C1A53" w14:textId="77777777" w:rsidR="00B07746" w:rsidRDefault="00B077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00AAC8E2" w14:textId="77777777" w:rsidR="00B07746" w:rsidRDefault="00B077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2E93AC7" w14:textId="77777777" w:rsidR="00B07746" w:rsidRDefault="00B077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880B25F" w14:textId="77777777" w:rsidR="00B07746" w:rsidRDefault="00B077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C47AFD4" w14:textId="77777777" w:rsidR="00B07746" w:rsidRDefault="00B077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25313AEC" w14:textId="77777777" w:rsidR="00B07746" w:rsidRDefault="00B07746" w:rsidP="003A1445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CAE4094" w14:textId="77777777" w:rsidR="001E1C46" w:rsidRPr="00CD2552" w:rsidRDefault="001E1C46" w:rsidP="001E1C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E1C46" w:rsidRPr="00F455E5" w14:paraId="4696986E" w14:textId="77777777" w:rsidTr="00B37ADE">
        <w:trPr>
          <w:trHeight w:val="58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9A9358F" w14:textId="77777777" w:rsidR="001E1C46" w:rsidRPr="00CD2552" w:rsidRDefault="001E1C46" w:rsidP="001E1C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>Charakter przedsięwzięcia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AAF5" w14:textId="77777777" w:rsidR="001E1C46" w:rsidRPr="00CD2552" w:rsidRDefault="001E1C46" w:rsidP="001E1C4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F434414" w14:textId="391BED99" w:rsidR="007661BD" w:rsidRPr="00CD2552" w:rsidRDefault="00000000" w:rsidP="007661BD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2505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>kulturalny</w:t>
            </w:r>
            <w:r w:rsidR="007661BD" w:rsidRPr="00CD2552">
              <w:rPr>
                <w:rFonts w:ascii="Calibri" w:hAnsi="Calibri" w:cs="Tahoma"/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470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661BD" w:rsidRPr="00CD255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661BD" w:rsidRPr="00CD2552">
              <w:rPr>
                <w:rFonts w:ascii="Calibri" w:hAnsi="Calibri" w:cs="Tahoma"/>
                <w:sz w:val="20"/>
                <w:szCs w:val="20"/>
              </w:rPr>
              <w:t>turystyczno-gospodarczy</w:t>
            </w:r>
          </w:p>
          <w:p w14:paraId="5297B39E" w14:textId="7F76C8BD" w:rsidR="007661BD" w:rsidRPr="00CD2552" w:rsidRDefault="00000000" w:rsidP="007661BD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72902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661BD" w:rsidRPr="00CD2552">
              <w:rPr>
                <w:rFonts w:ascii="Calibri" w:hAnsi="Calibri" w:cs="Tahoma"/>
                <w:sz w:val="20"/>
                <w:szCs w:val="20"/>
              </w:rPr>
              <w:t xml:space="preserve">naukowy                                                             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0982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661BD" w:rsidRPr="00CD2552">
              <w:rPr>
                <w:rFonts w:ascii="Calibri" w:hAnsi="Calibri" w:cs="Tahoma"/>
                <w:sz w:val="20"/>
                <w:szCs w:val="20"/>
              </w:rPr>
              <w:t>gospodarczy</w:t>
            </w:r>
          </w:p>
          <w:p w14:paraId="20D29416" w14:textId="162FF60D" w:rsidR="007661BD" w:rsidRPr="00CD2552" w:rsidRDefault="00000000" w:rsidP="007661BD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4189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>społeczny</w:t>
            </w:r>
            <w:r w:rsidR="007661BD" w:rsidRPr="00CD2552">
              <w:rPr>
                <w:rFonts w:ascii="Calibri" w:hAnsi="Calibri" w:cs="Tahoma"/>
                <w:sz w:val="20"/>
                <w:szCs w:val="20"/>
              </w:rPr>
              <w:t xml:space="preserve">                                                              </w:t>
            </w:r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661BD" w:rsidRPr="00CD2552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B9556E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7806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661BD" w:rsidRPr="00CD2552">
              <w:rPr>
                <w:rFonts w:ascii="Calibri" w:hAnsi="Calibri" w:cs="Tahoma"/>
                <w:sz w:val="20"/>
                <w:szCs w:val="20"/>
              </w:rPr>
              <w:t>sportowy</w:t>
            </w:r>
          </w:p>
          <w:p w14:paraId="4987C1BF" w14:textId="1B83C860" w:rsidR="001E1C46" w:rsidRPr="00CD2552" w:rsidRDefault="00000000" w:rsidP="001E1C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5033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>charytatywny</w:t>
            </w:r>
            <w:r w:rsidR="00932F85" w:rsidRPr="00CD2552">
              <w:rPr>
                <w:rFonts w:ascii="Calibri" w:hAnsi="Calibri" w:cs="Tahoma"/>
                <w:sz w:val="20"/>
                <w:szCs w:val="20"/>
              </w:rPr>
              <w:t xml:space="preserve">                                                         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2693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32F85" w:rsidRPr="00CD2552">
              <w:rPr>
                <w:rFonts w:ascii="Calibri" w:hAnsi="Calibri" w:cs="Tahoma"/>
                <w:sz w:val="20"/>
                <w:szCs w:val="20"/>
              </w:rPr>
              <w:t>inne………………………………….</w:t>
            </w:r>
          </w:p>
          <w:p w14:paraId="7820873D" w14:textId="05D44A62" w:rsidR="001E1C46" w:rsidRPr="00CD2552" w:rsidRDefault="00000000" w:rsidP="001E1C46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4264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8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8587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>promocja miejsc i zabytków</w:t>
            </w:r>
          </w:p>
          <w:p w14:paraId="12F11A9C" w14:textId="77777777" w:rsidR="000371A1" w:rsidRPr="00CD2552" w:rsidRDefault="000371A1" w:rsidP="001E1C4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E1C46" w:rsidRPr="00F455E5" w14:paraId="4B9FB9C3" w14:textId="77777777" w:rsidTr="00B37ADE">
        <w:trPr>
          <w:trHeight w:val="987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A6291EC" w14:textId="77777777" w:rsidR="001E1C46" w:rsidRPr="00CD2552" w:rsidRDefault="001E1C46" w:rsidP="001E1C46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lastRenderedPageBreak/>
              <w:t>Zasięg terytorialny przedsięwzięcia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DC08" w14:textId="77777777" w:rsidR="003274F5" w:rsidRPr="00CD2552" w:rsidRDefault="003274F5" w:rsidP="001E1C46">
            <w:pPr>
              <w:rPr>
                <w:rFonts w:ascii="Calibri" w:hAnsi="Calibri"/>
                <w:sz w:val="20"/>
                <w:szCs w:val="20"/>
              </w:rPr>
            </w:pPr>
          </w:p>
          <w:p w14:paraId="4DF9FBD1" w14:textId="360BFF9A" w:rsidR="001F36F3" w:rsidRPr="00CD2552" w:rsidRDefault="00000000" w:rsidP="001E1C46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6958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D2F16" w:rsidRPr="00CD2552">
              <w:rPr>
                <w:rFonts w:ascii="Calibri" w:hAnsi="Calibri" w:cs="Tahoma"/>
                <w:sz w:val="20"/>
                <w:szCs w:val="20"/>
              </w:rPr>
              <w:t>gminny/miejski</w:t>
            </w:r>
            <w:r w:rsidR="001F36F3" w:rsidRPr="00CD2552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r w:rsidR="00730770" w:rsidRPr="00CD2552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0D0D4A" w:rsidRPr="00CD255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5770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D0D4A" w:rsidRPr="00CD2552">
              <w:rPr>
                <w:rFonts w:ascii="Calibri" w:hAnsi="Calibri" w:cs="Tahoma"/>
                <w:sz w:val="20"/>
                <w:szCs w:val="20"/>
              </w:rPr>
              <w:t>wojewódzki</w:t>
            </w:r>
          </w:p>
          <w:p w14:paraId="0A3E63C3" w14:textId="491E4BAA" w:rsidR="001E1C46" w:rsidRPr="00CD2552" w:rsidRDefault="00000000" w:rsidP="0073077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9280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D2F16" w:rsidRPr="00CD2552">
              <w:rPr>
                <w:rFonts w:ascii="Calibri" w:hAnsi="Calibri" w:cs="Tahoma"/>
                <w:sz w:val="20"/>
                <w:szCs w:val="20"/>
              </w:rPr>
              <w:t xml:space="preserve">powiatowy     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 xml:space="preserve">         </w:t>
            </w:r>
            <w:r w:rsidR="009977EF" w:rsidRPr="00CD2552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730770" w:rsidRPr="00CD2552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7372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D0D4A" w:rsidRPr="00CD2552">
              <w:rPr>
                <w:rFonts w:ascii="Calibri" w:hAnsi="Calibri" w:cs="Tahoma"/>
                <w:sz w:val="20"/>
                <w:szCs w:val="20"/>
              </w:rPr>
              <w:t>międzynarodowy</w:t>
            </w:r>
          </w:p>
          <w:p w14:paraId="1685D35C" w14:textId="40F8A5E5" w:rsidR="001E1C46" w:rsidRPr="00CD2552" w:rsidRDefault="00000000" w:rsidP="001E1C46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9274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D2F16" w:rsidRPr="00CD2552">
              <w:rPr>
                <w:rFonts w:ascii="Calibri" w:hAnsi="Calibri" w:cs="Tahoma"/>
                <w:sz w:val="20"/>
                <w:szCs w:val="20"/>
              </w:rPr>
              <w:t>ogólnopolski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 xml:space="preserve">        </w:t>
            </w:r>
            <w:r w:rsidR="001F36F3" w:rsidRPr="00CD2552">
              <w:rPr>
                <w:rFonts w:ascii="Calibri" w:hAnsi="Calibri" w:cs="Tahoma"/>
                <w:sz w:val="20"/>
                <w:szCs w:val="20"/>
              </w:rPr>
              <w:t xml:space="preserve">     </w:t>
            </w:r>
            <w:r w:rsidR="001E1C46" w:rsidRPr="00CD2552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270A27A5" w14:textId="77777777" w:rsidR="003274F5" w:rsidRPr="00CD2552" w:rsidRDefault="003274F5" w:rsidP="001E1C4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37ADE" w:rsidRPr="00F455E5" w14:paraId="71B25BC0" w14:textId="77777777" w:rsidTr="00B37ADE">
        <w:trPr>
          <w:trHeight w:val="84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A638FE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>Przewidywana liczba uczestników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493C" w14:textId="77777777" w:rsidR="00B37ADE" w:rsidRPr="00CD2552" w:rsidRDefault="00B37ADE" w:rsidP="00B37ADE">
            <w:pPr>
              <w:rPr>
                <w:rFonts w:ascii="Calibri" w:hAnsi="Calibri"/>
                <w:sz w:val="20"/>
                <w:szCs w:val="20"/>
              </w:rPr>
            </w:pPr>
          </w:p>
          <w:p w14:paraId="5F3737EB" w14:textId="62F0DAE5" w:rsidR="00B37ADE" w:rsidRDefault="00000000" w:rsidP="00B37ADE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5027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do 500 osób </w:t>
            </w:r>
          </w:p>
          <w:p w14:paraId="64692A41" w14:textId="4D0A74EF" w:rsidR="00B37ADE" w:rsidRDefault="00000000" w:rsidP="00B37ADE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3213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od </w:t>
            </w:r>
            <w:r w:rsidR="00B37ADE">
              <w:rPr>
                <w:rFonts w:ascii="Calibri" w:hAnsi="Calibri" w:cs="Tahoma"/>
                <w:sz w:val="20"/>
                <w:szCs w:val="20"/>
              </w:rPr>
              <w:t>5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00 do </w:t>
            </w:r>
            <w:r w:rsidR="00B37ADE">
              <w:rPr>
                <w:rFonts w:ascii="Calibri" w:hAnsi="Calibri" w:cs="Tahoma"/>
                <w:sz w:val="20"/>
                <w:szCs w:val="20"/>
              </w:rPr>
              <w:t>1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000</w:t>
            </w:r>
            <w:r w:rsidR="00D730B2">
              <w:rPr>
                <w:rFonts w:ascii="Calibri" w:hAnsi="Calibri" w:cs="Tahoma"/>
                <w:sz w:val="20"/>
                <w:szCs w:val="20"/>
              </w:rPr>
              <w:t xml:space="preserve"> osób</w:t>
            </w:r>
          </w:p>
          <w:p w14:paraId="3186F16E" w14:textId="6351F5C5" w:rsidR="00B37ADE" w:rsidRDefault="00000000" w:rsidP="00B37ADE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748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D4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od </w:t>
            </w:r>
            <w:r w:rsidR="00B37ADE">
              <w:rPr>
                <w:rFonts w:ascii="Calibri" w:hAnsi="Calibri" w:cs="Tahoma"/>
                <w:sz w:val="20"/>
                <w:szCs w:val="20"/>
              </w:rPr>
              <w:t>10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00 do </w:t>
            </w:r>
            <w:r w:rsidR="00B37ADE">
              <w:rPr>
                <w:rFonts w:ascii="Calibri" w:hAnsi="Calibri" w:cs="Tahoma"/>
                <w:sz w:val="20"/>
                <w:szCs w:val="20"/>
              </w:rPr>
              <w:t>5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000 osób</w:t>
            </w:r>
          </w:p>
          <w:p w14:paraId="20E8DF6E" w14:textId="745C7346" w:rsidR="00B37ADE" w:rsidRPr="00CD2552" w:rsidRDefault="00000000" w:rsidP="00B37ADE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9230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ponad 5000 osób</w:t>
            </w:r>
          </w:p>
          <w:p w14:paraId="20D049F7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37ADE" w:rsidRPr="00F455E5" w14:paraId="0569BCC5" w14:textId="77777777" w:rsidTr="00B37ADE">
        <w:trPr>
          <w:trHeight w:val="136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76B87A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7F901787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Czy przedsięwzięcie jest organizowane cyklicznie? </w:t>
            </w:r>
            <w:r w:rsidRPr="00CD2552">
              <w:rPr>
                <w:rFonts w:ascii="Calibri" w:hAnsi="Calibri" w:cs="Tahoma"/>
                <w:sz w:val="20"/>
                <w:szCs w:val="20"/>
              </w:rPr>
              <w:br/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95DF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16F9615C" w14:textId="780C9024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0640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TAK, od ………….</w:t>
            </w:r>
          </w:p>
          <w:p w14:paraId="7818B5A0" w14:textId="789FDFBE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6033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NIE     </w:t>
            </w:r>
          </w:p>
          <w:p w14:paraId="66FCA599" w14:textId="77777777" w:rsidR="00B37ADE" w:rsidRPr="00CD2552" w:rsidRDefault="00B37ADE" w:rsidP="00B37ADE">
            <w:pPr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                          </w:t>
            </w:r>
          </w:p>
        </w:tc>
      </w:tr>
      <w:tr w:rsidR="00B37ADE" w:rsidRPr="00F455E5" w14:paraId="3FBAF09F" w14:textId="77777777" w:rsidTr="00B37ADE">
        <w:trPr>
          <w:trHeight w:val="5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7B9168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53861354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>Czy wydarzenie było objęte patronatem honorowym Marszałka Województwa Dolnośląskiego?</w:t>
            </w:r>
          </w:p>
          <w:p w14:paraId="59A06178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1E45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303E2990" w14:textId="560DA3CC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8548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TAK, w roku ………….</w:t>
            </w:r>
          </w:p>
          <w:p w14:paraId="5BCD53C0" w14:textId="6451B2C2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7611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NIE     </w:t>
            </w:r>
          </w:p>
          <w:p w14:paraId="6F12CFCD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                              </w:t>
            </w:r>
          </w:p>
        </w:tc>
      </w:tr>
      <w:tr w:rsidR="00B37ADE" w:rsidRPr="00F455E5" w14:paraId="1979B930" w14:textId="77777777" w:rsidTr="00B37ADE">
        <w:trPr>
          <w:trHeight w:val="52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1ADD510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04D37D5D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>Czy przedsięwzięcie będzie objęte innymi honorowymi patronatami (jakimi)?</w:t>
            </w:r>
          </w:p>
          <w:p w14:paraId="407D1541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3F7D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38163A4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5D8847D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1E5F7745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F6F4CF6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BE84A5D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37ADE" w:rsidRPr="00F455E5" w14:paraId="09B7EB5F" w14:textId="77777777" w:rsidTr="00B37ADE">
        <w:trPr>
          <w:trHeight w:val="126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C23363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4E3A4BB5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Czy są przewidziane opłaty związane z uczestnictwem </w:t>
            </w:r>
          </w:p>
          <w:p w14:paraId="2D774A94" w14:textId="77777777" w:rsidR="00B37ADE" w:rsidRPr="00CD2552" w:rsidRDefault="00B37ADE" w:rsidP="00B37ADE">
            <w:pPr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w przedsięwzięciu? </w:t>
            </w:r>
          </w:p>
          <w:p w14:paraId="5474D1DA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79FB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3A8B473C" w14:textId="7706DA43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33615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NIE       </w:t>
            </w:r>
          </w:p>
          <w:p w14:paraId="0C38935B" w14:textId="5CF02936" w:rsidR="00B37ADE" w:rsidRPr="00CD2552" w:rsidRDefault="00000000" w:rsidP="00B37ADE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1969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TAK - zaproszenie</w:t>
            </w:r>
          </w:p>
          <w:p w14:paraId="7179B344" w14:textId="0469D39D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5402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TAK - impreza </w:t>
            </w:r>
            <w:proofErr w:type="gramStart"/>
            <w:r w:rsidR="00B37ADE" w:rsidRPr="00CD2552">
              <w:rPr>
                <w:rFonts w:ascii="Calibri" w:hAnsi="Calibri" w:cs="Tahoma"/>
                <w:sz w:val="20"/>
                <w:szCs w:val="20"/>
              </w:rPr>
              <w:t>biletowana,  cena</w:t>
            </w:r>
            <w:proofErr w:type="gramEnd"/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 ……………….</w:t>
            </w:r>
          </w:p>
          <w:p w14:paraId="64DF3428" w14:textId="6AE7DD16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1478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TAK - </w:t>
            </w:r>
            <w:proofErr w:type="gramStart"/>
            <w:r w:rsidR="00B37ADE" w:rsidRPr="00CD2552">
              <w:rPr>
                <w:rFonts w:ascii="Calibri" w:hAnsi="Calibri" w:cs="Tahoma"/>
                <w:sz w:val="20"/>
                <w:szCs w:val="20"/>
              </w:rPr>
              <w:t>wpisowe,  cena</w:t>
            </w:r>
            <w:proofErr w:type="gramEnd"/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 ……………….</w:t>
            </w:r>
          </w:p>
          <w:p w14:paraId="61E0D77E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37ADE" w:rsidRPr="00F455E5" w14:paraId="7768DCFB" w14:textId="77777777" w:rsidTr="00B37ADE">
        <w:trPr>
          <w:trHeight w:val="1554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CD52E2" w14:textId="77777777" w:rsidR="00B37ADE" w:rsidRPr="00CD2552" w:rsidRDefault="00B37ADE" w:rsidP="00B37ADE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Lista ewentualnych sponsorów przedsięwzięcia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8ADC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37ADE" w:rsidRPr="00F455E5" w14:paraId="3B3C0161" w14:textId="77777777" w:rsidTr="00B37ADE">
        <w:trPr>
          <w:trHeight w:val="427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CF278D5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4D12295E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>Czy przedsięwzięcie jest dofinansowywane z budżetu województwa?</w:t>
            </w:r>
          </w:p>
          <w:p w14:paraId="4CC9D882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D980" w14:textId="3551EDF8" w:rsidR="00B37ADE" w:rsidRPr="00CD2552" w:rsidRDefault="00000000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4611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TAK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6323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 NIE                                         </w:t>
            </w:r>
          </w:p>
        </w:tc>
      </w:tr>
      <w:tr w:rsidR="00B37ADE" w:rsidRPr="00F455E5" w14:paraId="3A99788C" w14:textId="77777777" w:rsidTr="00B37ADE">
        <w:trPr>
          <w:trHeight w:val="427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80DC613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  <w:p w14:paraId="13748698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 xml:space="preserve">Czy wnioskodawca planuje osiągnięcie zysku finansowego </w:t>
            </w:r>
            <w:r w:rsidRPr="00CD2552">
              <w:rPr>
                <w:rFonts w:ascii="Calibri" w:hAnsi="Calibri" w:cs="Tahoma"/>
                <w:sz w:val="20"/>
                <w:szCs w:val="20"/>
              </w:rPr>
              <w:br/>
              <w:t>z przedsięwzięcia?</w:t>
            </w:r>
          </w:p>
          <w:p w14:paraId="785C37D4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AC37" w14:textId="363F4159" w:rsidR="00B37ADE" w:rsidRPr="00CD2552" w:rsidRDefault="00000000" w:rsidP="00B37AD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2128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TAK 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7890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 NIE                                        </w:t>
            </w:r>
          </w:p>
        </w:tc>
      </w:tr>
      <w:tr w:rsidR="00B37ADE" w:rsidRPr="00F455E5" w14:paraId="2876C786" w14:textId="77777777" w:rsidTr="00B37ADE">
        <w:trPr>
          <w:trHeight w:val="1048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CB26009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CD2552">
              <w:rPr>
                <w:rFonts w:ascii="Calibri" w:hAnsi="Calibri" w:cs="Tahoma"/>
                <w:sz w:val="20"/>
                <w:szCs w:val="20"/>
              </w:rPr>
              <w:t>Załączniki</w:t>
            </w:r>
          </w:p>
          <w:p w14:paraId="521B168E" w14:textId="77777777" w:rsidR="00B37ADE" w:rsidRPr="00CD2552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24E4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8BD40D4" w14:textId="77777777" w:rsidR="00B37ADE" w:rsidRPr="00CD2552" w:rsidRDefault="00B37ADE" w:rsidP="00B37AD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F6CE48D" w14:textId="5D01B379" w:rsidR="00B37ADE" w:rsidRPr="00CD2552" w:rsidRDefault="00000000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2735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Pismo przewodnie</w:t>
            </w:r>
          </w:p>
          <w:p w14:paraId="4F88BF67" w14:textId="388620B4" w:rsidR="00B37ADE" w:rsidRPr="00CD2552" w:rsidRDefault="00000000" w:rsidP="00B37ADE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7722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 xml:space="preserve">Program przedsięwzięcia                  </w:t>
            </w:r>
          </w:p>
          <w:p w14:paraId="4C23A583" w14:textId="18DEE7DE" w:rsidR="00B37ADE" w:rsidRPr="00CD2552" w:rsidRDefault="00000000" w:rsidP="00B37ADE">
            <w:pPr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2312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6A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4036A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B37ADE" w:rsidRPr="00CD2552">
              <w:rPr>
                <w:rFonts w:ascii="Calibri" w:hAnsi="Calibri" w:cs="Tahoma"/>
                <w:sz w:val="20"/>
                <w:szCs w:val="20"/>
              </w:rPr>
              <w:t>Inne   ..............................................................................................</w:t>
            </w:r>
          </w:p>
          <w:p w14:paraId="0E917D4B" w14:textId="77777777" w:rsidR="00B37ADE" w:rsidRPr="00CD2552" w:rsidRDefault="00B37ADE" w:rsidP="00B37ADE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7E804C88" w14:textId="77777777" w:rsidR="00B37ADE" w:rsidRPr="00CD2552" w:rsidRDefault="00B37ADE" w:rsidP="00B37ADE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1B04F6A5" w14:textId="77777777" w:rsidR="00B37ADE" w:rsidRPr="00CD2552" w:rsidRDefault="00B37ADE" w:rsidP="00B37ADE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37ADE" w:rsidRPr="00190320" w14:paraId="60EF492A" w14:textId="77777777" w:rsidTr="00B37ADE">
        <w:trPr>
          <w:trHeight w:val="851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D12044" w14:textId="77777777" w:rsidR="00B37ADE" w:rsidRPr="00024693" w:rsidRDefault="00B37ADE" w:rsidP="00B37ADE">
            <w:pPr>
              <w:snapToGrid w:val="0"/>
              <w:rPr>
                <w:rFonts w:ascii="Calibri" w:hAnsi="Calibri" w:cs="Tahoma"/>
                <w:sz w:val="20"/>
                <w:szCs w:val="20"/>
              </w:rPr>
            </w:pPr>
            <w:r w:rsidRPr="00024693">
              <w:rPr>
                <w:rFonts w:ascii="Calibri" w:hAnsi="Calibri" w:cs="Tahoma"/>
                <w:sz w:val="20"/>
                <w:szCs w:val="20"/>
              </w:rPr>
              <w:lastRenderedPageBreak/>
              <w:t>Informacje dotyczące przetwarzania danych osobowych wnioskodawcy przez UMWD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C092" w14:textId="77777777" w:rsidR="00B37ADE" w:rsidRDefault="00B37ADE" w:rsidP="00B37ADE">
            <w:pPr>
              <w:suppressAutoHyphens w:val="0"/>
              <w:autoSpaceDE w:val="0"/>
              <w:autoSpaceDN w:val="0"/>
              <w:adjustRightInd w:val="0"/>
              <w:spacing w:before="11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19032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OBOWIĄZEK INFORMACYJNY</w:t>
            </w:r>
          </w:p>
          <w:p w14:paraId="711B8238" w14:textId="77777777" w:rsidR="00B37ADE" w:rsidRPr="00190320" w:rsidRDefault="00B37ADE" w:rsidP="00B37ADE">
            <w:pPr>
              <w:suppressAutoHyphens w:val="0"/>
              <w:autoSpaceDE w:val="0"/>
              <w:autoSpaceDN w:val="0"/>
              <w:adjustRightInd w:val="0"/>
              <w:spacing w:before="11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475F8EBC" w14:textId="77777777" w:rsidR="00B37ADE" w:rsidRPr="00190320" w:rsidRDefault="00B37ADE" w:rsidP="00B37ADE">
            <w:pPr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eastAsia="en-US"/>
              </w:rPr>
            </w:pPr>
            <w:r w:rsidRPr="001903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godnie z art. 13 </w:t>
            </w:r>
            <w:r w:rsidRPr="000057E9">
              <w:rPr>
                <w:rFonts w:ascii="Calibri" w:eastAsia="Calibri" w:hAnsi="Calibri" w:cs="Calibri"/>
                <w:kern w:val="2"/>
                <w:sz w:val="20"/>
                <w:szCs w:val="20"/>
                <w:lang w:eastAsia="en-US"/>
              </w:rPr>
              <w:t xml:space="preserve">ust. 1 i ust. 2 ogólnego rozporządzenia UE o ochronie danych osobowych nr 2016/679 </w:t>
            </w:r>
            <w:r w:rsidRPr="00190320">
              <w:rPr>
                <w:rFonts w:ascii="Calibri" w:eastAsia="Calibri" w:hAnsi="Calibri" w:cs="Calibri"/>
                <w:kern w:val="2"/>
                <w:sz w:val="20"/>
                <w:szCs w:val="20"/>
                <w:lang w:eastAsia="en-US"/>
              </w:rPr>
              <w:t xml:space="preserve">informuję, że: </w:t>
            </w:r>
          </w:p>
          <w:p w14:paraId="37F3ADD2" w14:textId="77777777" w:rsidR="00B37ADE" w:rsidRPr="00190320" w:rsidRDefault="00B37ADE" w:rsidP="00B37ADE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Administratorem Pani/Pana danych jest Marszałek Województwa Dolnośląskiego                   z siedzibą we Wrocławiu, ul. Wybrzeże J. Słowackiego 12-14, 50-411 Wrocław;</w:t>
            </w:r>
          </w:p>
          <w:p w14:paraId="1A601DDE" w14:textId="77777777" w:rsidR="00B37ADE" w:rsidRPr="00190320" w:rsidRDefault="00B37ADE" w:rsidP="00B37ADE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45FD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ostała wyznaczona osoba do kontaktu w sprawie przetwarzania danych osobowych – inspektor danych osobowych, adres e-mail </w:t>
            </w:r>
            <w:hyperlink r:id="rId9" w:history="1">
              <w:r w:rsidRPr="00257A8D">
                <w:rPr>
                  <w:rStyle w:val="Hipercze"/>
                  <w:rFonts w:ascii="Calibri" w:eastAsia="Calibri" w:hAnsi="Calibri"/>
                  <w:sz w:val="20"/>
                  <w:szCs w:val="20"/>
                  <w:lang w:eastAsia="en-US"/>
                </w:rPr>
                <w:t>inspektor@dolnyslask.pl</w:t>
              </w:r>
            </w:hyperlink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</w:p>
          <w:p w14:paraId="7466998C" w14:textId="77777777" w:rsidR="00B37ADE" w:rsidRDefault="00B37ADE" w:rsidP="00B37ADE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ani/Pana dane osobowe przetwarzane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będą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 celu przeprowadzenia procedury przyznania patronatu honorowego lub </w:t>
            </w:r>
            <w:proofErr w:type="gramStart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członkostwa  w</w:t>
            </w:r>
            <w:proofErr w:type="gramEnd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komitecie honorowym Marszałka Województwa Dolnośląskieg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14:paraId="1F1D9024" w14:textId="77777777" w:rsidR="00B37ADE" w:rsidRPr="00190320" w:rsidRDefault="00B37ADE" w:rsidP="00B37ADE">
            <w:pPr>
              <w:widowControl w:val="0"/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  <w:r w:rsidRPr="000057E9">
              <w:rPr>
                <w:rFonts w:ascii="Calibri" w:eastAsia="Calibri" w:hAnsi="Calibri"/>
                <w:sz w:val="20"/>
                <w:szCs w:val="20"/>
                <w:lang w:eastAsia="pl-PL"/>
              </w:rPr>
              <w:t>Podstawą prawną przetwarzania danych osobowych jest realizacja zadań publicznych przez administratora lub sprawowanie władzy publicznej powierzonej administratorowi (art. 6 ust. 1 lit. e rozporządzenia o ochronie danych 2016/679) wynikający z art. 11 ust. 2 ustawy z dnia 5 czerwca 1998 r. o samorządzie województwa</w:t>
            </w: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t>.</w:t>
            </w:r>
          </w:p>
          <w:p w14:paraId="4C2F675B" w14:textId="77777777" w:rsidR="00B37ADE" w:rsidRPr="00190320" w:rsidRDefault="00B37ADE" w:rsidP="00B37ADE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Odbiorcami Pani/Pana danych osobowych mogą być wyłącznie podmioty uprawnione do pozyskania danych osobowych na podstawie przepisów prawa.</w:t>
            </w:r>
          </w:p>
          <w:p w14:paraId="519CE354" w14:textId="77777777" w:rsidR="00B37ADE" w:rsidRPr="00190320" w:rsidRDefault="00B37ADE" w:rsidP="00B37ADE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ani/Pana dane osobowe nie zostaną przekazane do państw trzecich                              lub organizacji międzynarodowej. </w:t>
            </w:r>
          </w:p>
          <w:p w14:paraId="0AC9DC1E" w14:textId="77777777" w:rsidR="00B37ADE" w:rsidRPr="00190320" w:rsidRDefault="00B37ADE" w:rsidP="00B37ADE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ani/Pana dane osobowe będą przechowywane przez okres trwania przedsięwzięcia objętego patronatem honorowym Marszałka Województwa </w:t>
            </w:r>
            <w:proofErr w:type="gramStart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Dolnośląskiego  lub</w:t>
            </w:r>
            <w:proofErr w:type="gramEnd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jego udziału w komitecie honorowym oraz przez okres przechowywania </w:t>
            </w:r>
            <w:proofErr w:type="gramStart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dokumentów  w</w:t>
            </w:r>
            <w:proofErr w:type="gramEnd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archiwum zakładowym zgodnie z kategorią archiwalną, tj. 5 lat od dnia zakończenia przedsięwzięcia.</w:t>
            </w:r>
          </w:p>
          <w:p w14:paraId="7D0E3320" w14:textId="77777777" w:rsidR="00B37ADE" w:rsidRPr="00190320" w:rsidRDefault="00B37ADE" w:rsidP="00B37ADE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Posiada Pani/Pan prawo dostępu do treści swoich danych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awo                                                  ich </w:t>
            </w:r>
            <w:proofErr w:type="gramStart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sprostowania,  ograniczenia</w:t>
            </w:r>
            <w:proofErr w:type="gramEnd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zetwarzani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raz 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awo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o 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niesienia sprzeciwu. </w:t>
            </w:r>
          </w:p>
          <w:p w14:paraId="24CC56BA" w14:textId="77777777" w:rsidR="00B37ADE" w:rsidRPr="00EE6AFD" w:rsidRDefault="00B37ADE" w:rsidP="00B37ADE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Ma Pani/Pan prawo wniesienia skargi d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rezesa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Urzędu Ochrony Danych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sobowych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, gdy uz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ani/Pan, iż przetwarzanie danych osobowych Pani/Pana</w:t>
            </w:r>
            <w:r w:rsidRPr="00EE6AF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otyczących narusza przepisy ogólnego rozporządzenia o ochronie danych osobowych z dnia 27 kwietnia 2016 r.;</w:t>
            </w:r>
          </w:p>
          <w:p w14:paraId="4E27DA09" w14:textId="77777777" w:rsidR="00B37ADE" w:rsidRPr="00190320" w:rsidRDefault="00B37ADE" w:rsidP="00B37ADE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Podanie przez Pana/Panią danych osobowych jest dobrowolne, jest jednak warunkiem udziału w procedurze uzyskania patronatu honorowego lub</w:t>
            </w:r>
            <w:r w:rsidRPr="00190320">
              <w:rPr>
                <w:rFonts w:ascii="Calibri" w:hAnsi="Calibri" w:cs="Calibri"/>
                <w:sz w:val="20"/>
                <w:szCs w:val="20"/>
              </w:rPr>
              <w:t xml:space="preserve"> członkostwa w komitecie honorowym Marszałka Województwa Dolnośląskiego,</w:t>
            </w:r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ich niepodanie </w:t>
            </w:r>
            <w:proofErr w:type="gramStart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może  skutkować</w:t>
            </w:r>
            <w:proofErr w:type="gramEnd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brakiem możliwości uzyskania patronatu lub udziału </w:t>
            </w:r>
            <w:proofErr w:type="gramStart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>Marszałka  w</w:t>
            </w:r>
            <w:proofErr w:type="gramEnd"/>
            <w:r w:rsidRPr="0019032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komitecie honorowym.</w:t>
            </w:r>
          </w:p>
          <w:p w14:paraId="69E47B83" w14:textId="77777777" w:rsidR="00B37ADE" w:rsidRPr="00190320" w:rsidRDefault="00B37ADE" w:rsidP="00B37ADE">
            <w:pPr>
              <w:numPr>
                <w:ilvl w:val="0"/>
                <w:numId w:val="5"/>
              </w:numPr>
              <w:suppressAutoHyphens w:val="0"/>
              <w:ind w:left="709" w:hanging="425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190320"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  <w:r w:rsidRPr="00632879">
              <w:rPr>
                <w:rFonts w:ascii="Calibri" w:hAnsi="Calibri"/>
                <w:sz w:val="20"/>
                <w:szCs w:val="20"/>
                <w:lang w:eastAsia="pl-PL"/>
              </w:rPr>
              <w:t>Pani/Pana dane nie będą podlegać zautomatyzowanemu podejmowaniu decyzji, w tym również profilowaniu</w:t>
            </w:r>
            <w:r w:rsidRPr="00190320">
              <w:rPr>
                <w:rFonts w:ascii="Calibri" w:hAnsi="Calibri"/>
                <w:sz w:val="20"/>
                <w:szCs w:val="20"/>
                <w:lang w:eastAsia="pl-PL"/>
              </w:rPr>
              <w:t>.</w:t>
            </w:r>
            <w:r w:rsidRPr="001903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7D632E2C" w14:textId="77777777" w:rsidR="00B37ADE" w:rsidRPr="00190320" w:rsidRDefault="00B37ADE" w:rsidP="00B37ADE">
            <w:pPr>
              <w:suppressAutoHyphens w:val="0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19032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</w:p>
        </w:tc>
      </w:tr>
      <w:tr w:rsidR="00B37ADE" w:rsidRPr="00F455E5" w14:paraId="439DE63E" w14:textId="77777777" w:rsidTr="000057E9">
        <w:trPr>
          <w:trHeight w:val="2555"/>
        </w:trPr>
        <w:tc>
          <w:tcPr>
            <w:tcW w:w="10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C1C6" w14:textId="77777777" w:rsidR="00B37ADE" w:rsidRDefault="00B37ADE" w:rsidP="00B37ADE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  <w:p w14:paraId="07D4A9E4" w14:textId="77777777" w:rsidR="00B37ADE" w:rsidRPr="00F455E5" w:rsidRDefault="00B37ADE" w:rsidP="00B37ADE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  <w:p w14:paraId="048644F5" w14:textId="77777777" w:rsidR="00B37ADE" w:rsidRDefault="00B37ADE" w:rsidP="00B37A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581F">
              <w:rPr>
                <w:rFonts w:ascii="Calibri" w:hAnsi="Calibri" w:cs="Arial"/>
                <w:sz w:val="20"/>
                <w:szCs w:val="20"/>
              </w:rPr>
              <w:t xml:space="preserve">W przypadku </w:t>
            </w:r>
            <w:r>
              <w:rPr>
                <w:rFonts w:ascii="Calibri" w:hAnsi="Calibri" w:cs="Arial"/>
                <w:sz w:val="20"/>
                <w:szCs w:val="20"/>
              </w:rPr>
              <w:t>przyznania</w:t>
            </w:r>
            <w:r w:rsidRPr="0081581F">
              <w:rPr>
                <w:rFonts w:ascii="Calibri" w:hAnsi="Calibri" w:cs="Arial"/>
                <w:b/>
                <w:sz w:val="20"/>
                <w:szCs w:val="20"/>
              </w:rPr>
              <w:t xml:space="preserve"> Patrona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u </w:t>
            </w:r>
            <w:r w:rsidRPr="0081581F">
              <w:rPr>
                <w:rFonts w:ascii="Calibri" w:hAnsi="Calibri" w:cs="Arial"/>
                <w:b/>
                <w:sz w:val="20"/>
                <w:szCs w:val="20"/>
              </w:rPr>
              <w:t>Honorow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go</w:t>
            </w:r>
            <w:r w:rsidRPr="0081581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lub</w:t>
            </w:r>
            <w:r w:rsidRPr="005316BE">
              <w:rPr>
                <w:rFonts w:ascii="Calibri" w:hAnsi="Calibri" w:cs="Arial"/>
                <w:sz w:val="20"/>
                <w:szCs w:val="20"/>
              </w:rPr>
              <w:t xml:space="preserve"> udział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Marszałka</w:t>
            </w:r>
            <w:r w:rsidRPr="0081581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Województwa  Dolnośląskiego</w:t>
            </w:r>
            <w:proofErr w:type="gramEnd"/>
          </w:p>
          <w:p w14:paraId="2E10162A" w14:textId="77777777" w:rsidR="00B37ADE" w:rsidRPr="000D67A5" w:rsidRDefault="00B37ADE" w:rsidP="00B37A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C31C1">
              <w:rPr>
                <w:rFonts w:ascii="Calibri" w:hAnsi="Calibri" w:cs="Arial"/>
                <w:bCs/>
                <w:sz w:val="20"/>
                <w:szCs w:val="20"/>
              </w:rPr>
              <w:t>w</w:t>
            </w:r>
            <w:r w:rsidRPr="0081581F">
              <w:rPr>
                <w:rFonts w:ascii="Calibri" w:hAnsi="Calibri" w:cs="Arial"/>
                <w:b/>
                <w:sz w:val="20"/>
                <w:szCs w:val="20"/>
              </w:rPr>
              <w:t xml:space="preserve"> Komitecie Honorowym</w:t>
            </w:r>
            <w:r w:rsidRPr="0081581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D67A5">
              <w:rPr>
                <w:rFonts w:ascii="Calibri" w:hAnsi="Calibri" w:cs="Arial"/>
                <w:sz w:val="20"/>
                <w:szCs w:val="20"/>
              </w:rPr>
              <w:t>zobowiązuję się do zamieszczenia informacji wraz z logotypem patronackim.</w:t>
            </w:r>
          </w:p>
          <w:p w14:paraId="3A2F14B6" w14:textId="77777777" w:rsidR="00B37ADE" w:rsidRPr="000D67A5" w:rsidRDefault="00B37ADE" w:rsidP="00B37ADE">
            <w:pPr>
              <w:ind w:firstLine="708"/>
              <w:rPr>
                <w:rFonts w:ascii="Calibri" w:hAnsi="Calibri" w:cs="Arial"/>
                <w:sz w:val="22"/>
                <w:szCs w:val="22"/>
              </w:rPr>
            </w:pPr>
          </w:p>
          <w:p w14:paraId="3B3A6096" w14:textId="77777777" w:rsidR="00B37ADE" w:rsidRPr="00F455E5" w:rsidRDefault="00B37ADE" w:rsidP="00B37ADE">
            <w:pPr>
              <w:ind w:firstLine="708"/>
              <w:rPr>
                <w:rFonts w:ascii="Calibri" w:hAnsi="Calibri" w:cs="Arial"/>
                <w:sz w:val="18"/>
                <w:szCs w:val="18"/>
              </w:rPr>
            </w:pPr>
          </w:p>
          <w:p w14:paraId="4998257F" w14:textId="77777777" w:rsidR="00B37ADE" w:rsidRDefault="00B37ADE" w:rsidP="00B37ADE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14:paraId="6CE34C28" w14:textId="77777777" w:rsidR="00B37ADE" w:rsidRDefault="00B37ADE" w:rsidP="00B37ADE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14:paraId="66ED7E42" w14:textId="77777777" w:rsidR="00B37ADE" w:rsidRDefault="00B37ADE" w:rsidP="00B37ADE"/>
          <w:p w14:paraId="4011A130" w14:textId="77777777" w:rsidR="00B37ADE" w:rsidRDefault="00B37ADE" w:rsidP="00B37ADE">
            <w:pPr>
              <w:rPr>
                <w:rFonts w:ascii="Calibri" w:hAnsi="Calibri" w:cs="Calibri"/>
                <w:sz w:val="18"/>
                <w:szCs w:val="18"/>
              </w:rPr>
            </w:pPr>
            <w:r w:rsidRPr="006D5E6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t>………….……………………………………………..                                                                        ……….………….……………………………………………………….</w:t>
            </w:r>
          </w:p>
          <w:p w14:paraId="7F6187E6" w14:textId="77777777" w:rsidR="00B37ADE" w:rsidRPr="00D005FC" w:rsidRDefault="00B37ADE" w:rsidP="00B37AD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 (</w:t>
            </w:r>
            <w:r w:rsidRPr="00D005FC">
              <w:rPr>
                <w:rFonts w:ascii="Calibri" w:hAnsi="Calibri" w:cs="Arial"/>
                <w:i/>
                <w:sz w:val="20"/>
                <w:szCs w:val="20"/>
              </w:rPr>
              <w:t>miejscowość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i</w:t>
            </w:r>
            <w:r w:rsidRPr="00D005F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gramStart"/>
            <w:r w:rsidRPr="00D005FC">
              <w:rPr>
                <w:rFonts w:ascii="Calibri" w:hAnsi="Calibri" w:cs="Arial"/>
                <w:i/>
                <w:sz w:val="20"/>
                <w:szCs w:val="20"/>
              </w:rPr>
              <w:t>data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                                                                        </w:t>
            </w:r>
            <w:proofErr w:type="gramStart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  (</w:t>
            </w:r>
            <w:proofErr w:type="gramEnd"/>
            <w:r w:rsidRPr="00D005F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czytelny podpis</w:t>
            </w:r>
            <w:r w:rsidRPr="00D005FC">
              <w:rPr>
                <w:rFonts w:ascii="Calibri" w:hAnsi="Calibri" w:cs="Arial"/>
                <w:i/>
                <w:sz w:val="20"/>
                <w:szCs w:val="20"/>
              </w:rPr>
              <w:t xml:space="preserve"> wnioskodawc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/</w:t>
            </w:r>
            <w:proofErr w:type="gramStart"/>
            <w:r w:rsidRPr="00D005FC">
              <w:rPr>
                <w:rFonts w:ascii="Calibri" w:hAnsi="Calibri" w:cs="Arial"/>
                <w:i/>
                <w:sz w:val="20"/>
                <w:szCs w:val="20"/>
              </w:rPr>
              <w:t>pieczęć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)</w:t>
            </w:r>
            <w:proofErr w:type="gramEnd"/>
          </w:p>
          <w:p w14:paraId="5BA77E1C" w14:textId="77777777" w:rsidR="00B37ADE" w:rsidRPr="00F455E5" w:rsidRDefault="00B37ADE" w:rsidP="00B37ADE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</w:tbl>
    <w:p w14:paraId="1B96ABD9" w14:textId="77777777" w:rsidR="00245FD8" w:rsidRDefault="00245FD8" w:rsidP="00245FD8">
      <w:pPr>
        <w:rPr>
          <w:rFonts w:ascii="Calibri" w:hAnsi="Calibri" w:cs="Calibri"/>
          <w:bCs/>
          <w:sz w:val="20"/>
          <w:szCs w:val="20"/>
        </w:rPr>
      </w:pPr>
    </w:p>
    <w:p w14:paraId="7E4B56B4" w14:textId="77777777" w:rsidR="00945A88" w:rsidRPr="00D9253F" w:rsidRDefault="000057E9" w:rsidP="000057E9">
      <w:pPr>
        <w:ind w:left="2552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945A88" w:rsidRPr="00D9253F">
        <w:rPr>
          <w:rFonts w:ascii="Calibri" w:hAnsi="Calibri" w:cs="Calibri"/>
          <w:bCs/>
          <w:sz w:val="20"/>
          <w:szCs w:val="20"/>
        </w:rPr>
        <w:t>URZĄD MARSZAŁKOWSKI WOJEWÓDZTWA DOLNOŚLĄSKIEGO</w:t>
      </w:r>
    </w:p>
    <w:p w14:paraId="2B4A4468" w14:textId="77777777" w:rsidR="00945A88" w:rsidRPr="00945A88" w:rsidRDefault="00945A88" w:rsidP="00945A88">
      <w:pPr>
        <w:jc w:val="center"/>
        <w:rPr>
          <w:rFonts w:ascii="Calibri" w:hAnsi="Calibri" w:cs="Calibri"/>
          <w:sz w:val="20"/>
          <w:szCs w:val="20"/>
        </w:rPr>
      </w:pPr>
      <w:r w:rsidRPr="00945A88">
        <w:rPr>
          <w:rFonts w:ascii="Calibri" w:hAnsi="Calibri" w:cs="Calibri"/>
          <w:sz w:val="20"/>
          <w:szCs w:val="20"/>
        </w:rPr>
        <w:t>Departament Marszałka</w:t>
      </w:r>
    </w:p>
    <w:p w14:paraId="5B2F1DED" w14:textId="77777777" w:rsidR="00945A88" w:rsidRPr="00945A88" w:rsidRDefault="00945A88" w:rsidP="00945A88">
      <w:pPr>
        <w:jc w:val="center"/>
        <w:rPr>
          <w:rFonts w:ascii="Calibri" w:hAnsi="Calibri" w:cs="Calibri"/>
          <w:sz w:val="20"/>
          <w:szCs w:val="20"/>
        </w:rPr>
      </w:pPr>
      <w:r w:rsidRPr="00945A88">
        <w:rPr>
          <w:rFonts w:ascii="Calibri" w:hAnsi="Calibri" w:cs="Calibri"/>
          <w:sz w:val="20"/>
          <w:szCs w:val="20"/>
        </w:rPr>
        <w:t xml:space="preserve">ul. Mazowiecka </w:t>
      </w:r>
      <w:proofErr w:type="gramStart"/>
      <w:r w:rsidRPr="00945A88">
        <w:rPr>
          <w:rFonts w:ascii="Calibri" w:hAnsi="Calibri" w:cs="Calibri"/>
          <w:sz w:val="20"/>
          <w:szCs w:val="20"/>
        </w:rPr>
        <w:t>1</w:t>
      </w:r>
      <w:r w:rsidR="001C2A1F">
        <w:rPr>
          <w:rFonts w:ascii="Calibri" w:hAnsi="Calibri" w:cs="Calibri"/>
          <w:sz w:val="20"/>
          <w:szCs w:val="20"/>
        </w:rPr>
        <w:t>7,</w:t>
      </w:r>
      <w:r w:rsidR="006E304F">
        <w:rPr>
          <w:rFonts w:ascii="Calibri" w:hAnsi="Calibri" w:cs="Calibri"/>
          <w:sz w:val="20"/>
          <w:szCs w:val="20"/>
        </w:rPr>
        <w:t xml:space="preserve">  </w:t>
      </w:r>
      <w:r w:rsidRPr="00945A88">
        <w:rPr>
          <w:rFonts w:ascii="Calibri" w:hAnsi="Calibri" w:cs="Calibri"/>
          <w:sz w:val="20"/>
          <w:szCs w:val="20"/>
        </w:rPr>
        <w:t>50</w:t>
      </w:r>
      <w:proofErr w:type="gramEnd"/>
      <w:r w:rsidRPr="00945A88">
        <w:rPr>
          <w:rFonts w:ascii="Calibri" w:hAnsi="Calibri" w:cs="Calibri"/>
          <w:sz w:val="20"/>
          <w:szCs w:val="20"/>
        </w:rPr>
        <w:t>-411 Wrocław</w:t>
      </w:r>
    </w:p>
    <w:p w14:paraId="399BE643" w14:textId="77777777" w:rsidR="00F77371" w:rsidRPr="00F77371" w:rsidRDefault="00945A88" w:rsidP="00F77371">
      <w:pPr>
        <w:jc w:val="center"/>
        <w:rPr>
          <w:rFonts w:ascii="Calibri" w:hAnsi="Calibri" w:cs="Calibri"/>
          <w:bCs/>
          <w:sz w:val="20"/>
          <w:szCs w:val="20"/>
        </w:rPr>
      </w:pPr>
      <w:r w:rsidRPr="00D9253F">
        <w:rPr>
          <w:rFonts w:ascii="Calibri" w:hAnsi="Calibri" w:cs="Calibri"/>
          <w:bCs/>
          <w:sz w:val="20"/>
          <w:szCs w:val="20"/>
        </w:rPr>
        <w:t xml:space="preserve">e-mail: </w:t>
      </w:r>
      <w:hyperlink r:id="rId10" w:history="1">
        <w:r w:rsidRPr="00D9253F">
          <w:rPr>
            <w:rStyle w:val="Hipercze"/>
            <w:rFonts w:ascii="Calibri" w:hAnsi="Calibri" w:cs="Calibri"/>
            <w:bCs/>
            <w:sz w:val="20"/>
            <w:szCs w:val="20"/>
          </w:rPr>
          <w:t>patronaty@dolnyslask.pl</w:t>
        </w:r>
      </w:hyperlink>
      <w:r w:rsidRPr="00D9253F">
        <w:rPr>
          <w:rFonts w:ascii="Calibri" w:hAnsi="Calibri" w:cs="Calibri"/>
          <w:bCs/>
          <w:sz w:val="20"/>
          <w:szCs w:val="20"/>
        </w:rPr>
        <w:t xml:space="preserve"> </w:t>
      </w:r>
      <w:r w:rsidR="00BE70AA">
        <w:rPr>
          <w:rFonts w:ascii="Calibri" w:hAnsi="Calibri" w:cs="Calibri"/>
          <w:bCs/>
          <w:sz w:val="20"/>
          <w:szCs w:val="20"/>
        </w:rPr>
        <w:br/>
      </w:r>
      <w:r w:rsidR="00F77371" w:rsidRPr="00F77371">
        <w:rPr>
          <w:rFonts w:ascii="Calibri" w:hAnsi="Calibri" w:cs="Calibri"/>
          <w:bCs/>
          <w:sz w:val="20"/>
          <w:szCs w:val="20"/>
        </w:rPr>
        <w:t xml:space="preserve">e-Doręczenia, na adres: AE:PL-78042-55780-RFSDA-20 </w:t>
      </w:r>
    </w:p>
    <w:p w14:paraId="2CDD7806" w14:textId="77777777" w:rsidR="00945A88" w:rsidRPr="00D9253F" w:rsidRDefault="00F77371" w:rsidP="00F77371">
      <w:pPr>
        <w:jc w:val="center"/>
        <w:rPr>
          <w:rFonts w:ascii="Calibri" w:hAnsi="Calibri" w:cs="Calibri"/>
          <w:bCs/>
          <w:sz w:val="20"/>
          <w:szCs w:val="20"/>
        </w:rPr>
      </w:pPr>
      <w:r w:rsidRPr="00F77371">
        <w:rPr>
          <w:rFonts w:ascii="Calibri" w:hAnsi="Calibri" w:cs="Calibri"/>
          <w:bCs/>
          <w:sz w:val="20"/>
          <w:szCs w:val="20"/>
        </w:rPr>
        <w:t>Elektroniczn</w:t>
      </w:r>
      <w:r>
        <w:rPr>
          <w:rFonts w:ascii="Calibri" w:hAnsi="Calibri" w:cs="Calibri"/>
          <w:bCs/>
          <w:sz w:val="20"/>
          <w:szCs w:val="20"/>
        </w:rPr>
        <w:t>a</w:t>
      </w:r>
      <w:r w:rsidRPr="00F77371">
        <w:rPr>
          <w:rFonts w:ascii="Calibri" w:hAnsi="Calibri" w:cs="Calibri"/>
          <w:bCs/>
          <w:sz w:val="20"/>
          <w:szCs w:val="20"/>
        </w:rPr>
        <w:t xml:space="preserve"> Skrzynk</w:t>
      </w:r>
      <w:r>
        <w:rPr>
          <w:rFonts w:ascii="Calibri" w:hAnsi="Calibri" w:cs="Calibri"/>
          <w:bCs/>
          <w:sz w:val="20"/>
          <w:szCs w:val="20"/>
        </w:rPr>
        <w:t>a</w:t>
      </w:r>
      <w:r w:rsidRPr="00F77371">
        <w:rPr>
          <w:rFonts w:ascii="Calibri" w:hAnsi="Calibri" w:cs="Calibri"/>
          <w:bCs/>
          <w:sz w:val="20"/>
          <w:szCs w:val="20"/>
        </w:rPr>
        <w:t xml:space="preserve"> Podawcz</w:t>
      </w:r>
      <w:r>
        <w:rPr>
          <w:rFonts w:ascii="Calibri" w:hAnsi="Calibri" w:cs="Calibri"/>
          <w:bCs/>
          <w:sz w:val="20"/>
          <w:szCs w:val="20"/>
        </w:rPr>
        <w:t>a</w:t>
      </w:r>
      <w:r w:rsidRPr="00F77371">
        <w:rPr>
          <w:rFonts w:ascii="Calibri" w:hAnsi="Calibri" w:cs="Calibri"/>
          <w:bCs/>
          <w:sz w:val="20"/>
          <w:szCs w:val="20"/>
        </w:rPr>
        <w:t xml:space="preserve"> e-</w:t>
      </w:r>
      <w:proofErr w:type="spellStart"/>
      <w:r w:rsidRPr="00F77371">
        <w:rPr>
          <w:rFonts w:ascii="Calibri" w:hAnsi="Calibri" w:cs="Calibri"/>
          <w:bCs/>
          <w:sz w:val="20"/>
          <w:szCs w:val="20"/>
        </w:rPr>
        <w:t>Puap</w:t>
      </w:r>
      <w:proofErr w:type="spellEnd"/>
      <w:r w:rsidRPr="00F77371">
        <w:rPr>
          <w:rFonts w:ascii="Calibri" w:hAnsi="Calibri" w:cs="Calibri"/>
          <w:bCs/>
          <w:sz w:val="20"/>
          <w:szCs w:val="20"/>
        </w:rPr>
        <w:t>, adres: /UMWD_WROCLAW/</w:t>
      </w:r>
      <w:proofErr w:type="spellStart"/>
      <w:r w:rsidRPr="00F77371">
        <w:rPr>
          <w:rFonts w:ascii="Calibri" w:hAnsi="Calibri" w:cs="Calibri"/>
          <w:bCs/>
          <w:sz w:val="20"/>
          <w:szCs w:val="20"/>
        </w:rPr>
        <w:t>SkrytkaESP</w:t>
      </w:r>
      <w:proofErr w:type="spellEnd"/>
    </w:p>
    <w:p w14:paraId="4752564C" w14:textId="77777777" w:rsidR="00DC1082" w:rsidRPr="00F455E5" w:rsidRDefault="00DC1082" w:rsidP="00871011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C1082" w:rsidRPr="00F455E5" w:rsidSect="00EA40D1">
      <w:footerReference w:type="default" r:id="rId11"/>
      <w:footnotePr>
        <w:pos w:val="beneathText"/>
      </w:footnotePr>
      <w:pgSz w:w="11905" w:h="16837"/>
      <w:pgMar w:top="709" w:right="70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4C24" w14:textId="77777777" w:rsidR="0030197C" w:rsidRDefault="0030197C">
      <w:r>
        <w:separator/>
      </w:r>
    </w:p>
  </w:endnote>
  <w:endnote w:type="continuationSeparator" w:id="0">
    <w:p w14:paraId="55D63F20" w14:textId="77777777" w:rsidR="0030197C" w:rsidRDefault="0030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1111" w14:textId="77777777" w:rsidR="002D790E" w:rsidRPr="00F455E5" w:rsidRDefault="002D790E">
    <w:pPr>
      <w:pStyle w:val="Stopka"/>
      <w:jc w:val="center"/>
      <w:rPr>
        <w:rFonts w:ascii="Calibri" w:hAnsi="Calibri"/>
        <w:sz w:val="18"/>
        <w:szCs w:val="18"/>
      </w:rPr>
    </w:pPr>
    <w:r w:rsidRPr="00F455E5">
      <w:rPr>
        <w:rFonts w:ascii="Calibri" w:hAnsi="Calibri"/>
        <w:sz w:val="18"/>
        <w:szCs w:val="18"/>
      </w:rPr>
      <w:t xml:space="preserve">Strona </w:t>
    </w:r>
    <w:r w:rsidRPr="00F455E5">
      <w:rPr>
        <w:rFonts w:ascii="Calibri" w:hAnsi="Calibri"/>
        <w:b/>
        <w:bCs/>
        <w:sz w:val="18"/>
        <w:szCs w:val="18"/>
      </w:rPr>
      <w:fldChar w:fldCharType="begin"/>
    </w:r>
    <w:r w:rsidRPr="00F455E5">
      <w:rPr>
        <w:rFonts w:ascii="Calibri" w:hAnsi="Calibri"/>
        <w:b/>
        <w:bCs/>
        <w:sz w:val="18"/>
        <w:szCs w:val="18"/>
      </w:rPr>
      <w:instrText>PAGE</w:instrText>
    </w:r>
    <w:r w:rsidRPr="00F455E5">
      <w:rPr>
        <w:rFonts w:ascii="Calibri" w:hAnsi="Calibri"/>
        <w:b/>
        <w:bCs/>
        <w:sz w:val="18"/>
        <w:szCs w:val="18"/>
      </w:rPr>
      <w:fldChar w:fldCharType="separate"/>
    </w:r>
    <w:r w:rsidRPr="00F455E5">
      <w:rPr>
        <w:rFonts w:ascii="Calibri" w:hAnsi="Calibri"/>
        <w:b/>
        <w:bCs/>
        <w:sz w:val="18"/>
        <w:szCs w:val="18"/>
      </w:rPr>
      <w:t>2</w:t>
    </w:r>
    <w:r w:rsidRPr="00F455E5">
      <w:rPr>
        <w:rFonts w:ascii="Calibri" w:hAnsi="Calibri"/>
        <w:b/>
        <w:bCs/>
        <w:sz w:val="18"/>
        <w:szCs w:val="18"/>
      </w:rPr>
      <w:fldChar w:fldCharType="end"/>
    </w:r>
    <w:r w:rsidRPr="00F455E5">
      <w:rPr>
        <w:rFonts w:ascii="Calibri" w:hAnsi="Calibri"/>
        <w:sz w:val="18"/>
        <w:szCs w:val="18"/>
      </w:rPr>
      <w:t xml:space="preserve"> z </w:t>
    </w:r>
    <w:r w:rsidRPr="00F455E5">
      <w:rPr>
        <w:rFonts w:ascii="Calibri" w:hAnsi="Calibri"/>
        <w:b/>
        <w:bCs/>
        <w:sz w:val="18"/>
        <w:szCs w:val="18"/>
      </w:rPr>
      <w:fldChar w:fldCharType="begin"/>
    </w:r>
    <w:r w:rsidRPr="00F455E5">
      <w:rPr>
        <w:rFonts w:ascii="Calibri" w:hAnsi="Calibri"/>
        <w:b/>
        <w:bCs/>
        <w:sz w:val="18"/>
        <w:szCs w:val="18"/>
      </w:rPr>
      <w:instrText>NUMPAGES</w:instrText>
    </w:r>
    <w:r w:rsidRPr="00F455E5">
      <w:rPr>
        <w:rFonts w:ascii="Calibri" w:hAnsi="Calibri"/>
        <w:b/>
        <w:bCs/>
        <w:sz w:val="18"/>
        <w:szCs w:val="18"/>
      </w:rPr>
      <w:fldChar w:fldCharType="separate"/>
    </w:r>
    <w:r w:rsidRPr="00F455E5">
      <w:rPr>
        <w:rFonts w:ascii="Calibri" w:hAnsi="Calibri"/>
        <w:b/>
        <w:bCs/>
        <w:sz w:val="18"/>
        <w:szCs w:val="18"/>
      </w:rPr>
      <w:t>2</w:t>
    </w:r>
    <w:r w:rsidRPr="00F455E5">
      <w:rPr>
        <w:rFonts w:ascii="Calibri" w:hAnsi="Calibri"/>
        <w:b/>
        <w:bCs/>
        <w:sz w:val="18"/>
        <w:szCs w:val="18"/>
      </w:rPr>
      <w:fldChar w:fldCharType="end"/>
    </w:r>
  </w:p>
  <w:p w14:paraId="1417A53A" w14:textId="77777777" w:rsidR="00DD7602" w:rsidRDefault="00DD76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A7B8" w14:textId="77777777" w:rsidR="0030197C" w:rsidRDefault="0030197C">
      <w:r>
        <w:separator/>
      </w:r>
    </w:p>
  </w:footnote>
  <w:footnote w:type="continuationSeparator" w:id="0">
    <w:p w14:paraId="1B8B91DF" w14:textId="77777777" w:rsidR="0030197C" w:rsidRDefault="0030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FA17EB"/>
    <w:multiLevelType w:val="hybridMultilevel"/>
    <w:tmpl w:val="2214B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E51"/>
    <w:multiLevelType w:val="hybridMultilevel"/>
    <w:tmpl w:val="EB2EF3C8"/>
    <w:lvl w:ilvl="0" w:tplc="17C2CF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147C"/>
    <w:multiLevelType w:val="hybridMultilevel"/>
    <w:tmpl w:val="1FDEF292"/>
    <w:lvl w:ilvl="0" w:tplc="786C23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67177">
    <w:abstractNumId w:val="0"/>
  </w:num>
  <w:num w:numId="2" w16cid:durableId="2090812621">
    <w:abstractNumId w:val="1"/>
  </w:num>
  <w:num w:numId="3" w16cid:durableId="1083769073">
    <w:abstractNumId w:val="3"/>
  </w:num>
  <w:num w:numId="4" w16cid:durableId="1311207764">
    <w:abstractNumId w:val="4"/>
  </w:num>
  <w:num w:numId="5" w16cid:durableId="184898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74"/>
    <w:rsid w:val="000057E9"/>
    <w:rsid w:val="00007095"/>
    <w:rsid w:val="00024693"/>
    <w:rsid w:val="00024B9F"/>
    <w:rsid w:val="000257B1"/>
    <w:rsid w:val="000371A1"/>
    <w:rsid w:val="00071FDC"/>
    <w:rsid w:val="00076485"/>
    <w:rsid w:val="00090252"/>
    <w:rsid w:val="00091A35"/>
    <w:rsid w:val="000B6F46"/>
    <w:rsid w:val="000C7099"/>
    <w:rsid w:val="000C71AF"/>
    <w:rsid w:val="000C7370"/>
    <w:rsid w:val="000D0D4A"/>
    <w:rsid w:val="000D424F"/>
    <w:rsid w:val="000D67A5"/>
    <w:rsid w:val="000F3188"/>
    <w:rsid w:val="00103557"/>
    <w:rsid w:val="0011295F"/>
    <w:rsid w:val="00115583"/>
    <w:rsid w:val="001319BF"/>
    <w:rsid w:val="0014731D"/>
    <w:rsid w:val="00160437"/>
    <w:rsid w:val="00167713"/>
    <w:rsid w:val="00190320"/>
    <w:rsid w:val="00192408"/>
    <w:rsid w:val="001A7870"/>
    <w:rsid w:val="001B19D4"/>
    <w:rsid w:val="001C20B8"/>
    <w:rsid w:val="001C2A1F"/>
    <w:rsid w:val="001D3607"/>
    <w:rsid w:val="001D5324"/>
    <w:rsid w:val="001E0A62"/>
    <w:rsid w:val="001E1C46"/>
    <w:rsid w:val="001F36F3"/>
    <w:rsid w:val="0020471B"/>
    <w:rsid w:val="00212DF1"/>
    <w:rsid w:val="002315CC"/>
    <w:rsid w:val="00232444"/>
    <w:rsid w:val="00245FD8"/>
    <w:rsid w:val="002476E6"/>
    <w:rsid w:val="002504C6"/>
    <w:rsid w:val="0025655A"/>
    <w:rsid w:val="00257EC9"/>
    <w:rsid w:val="00263609"/>
    <w:rsid w:val="00276BEC"/>
    <w:rsid w:val="0029122B"/>
    <w:rsid w:val="002B6B7C"/>
    <w:rsid w:val="002D0153"/>
    <w:rsid w:val="002D790E"/>
    <w:rsid w:val="002F3778"/>
    <w:rsid w:val="0030197C"/>
    <w:rsid w:val="00307DFC"/>
    <w:rsid w:val="0031686A"/>
    <w:rsid w:val="00321F5B"/>
    <w:rsid w:val="0032226D"/>
    <w:rsid w:val="00322D2D"/>
    <w:rsid w:val="003274F5"/>
    <w:rsid w:val="003403B1"/>
    <w:rsid w:val="003734B7"/>
    <w:rsid w:val="0037375F"/>
    <w:rsid w:val="0037515A"/>
    <w:rsid w:val="00377983"/>
    <w:rsid w:val="00381F2E"/>
    <w:rsid w:val="003821AD"/>
    <w:rsid w:val="003A1445"/>
    <w:rsid w:val="003B25AB"/>
    <w:rsid w:val="003C2DF0"/>
    <w:rsid w:val="003C3F94"/>
    <w:rsid w:val="003D4A4C"/>
    <w:rsid w:val="003D68D3"/>
    <w:rsid w:val="003E36BC"/>
    <w:rsid w:val="00400488"/>
    <w:rsid w:val="00401F8C"/>
    <w:rsid w:val="004036A4"/>
    <w:rsid w:val="004319C2"/>
    <w:rsid w:val="004536C8"/>
    <w:rsid w:val="0045775C"/>
    <w:rsid w:val="00462325"/>
    <w:rsid w:val="00465B46"/>
    <w:rsid w:val="00472EAF"/>
    <w:rsid w:val="00472F6F"/>
    <w:rsid w:val="00473E87"/>
    <w:rsid w:val="004764C0"/>
    <w:rsid w:val="004778A0"/>
    <w:rsid w:val="00485871"/>
    <w:rsid w:val="004915D9"/>
    <w:rsid w:val="004920CF"/>
    <w:rsid w:val="004925BD"/>
    <w:rsid w:val="004C4441"/>
    <w:rsid w:val="004E027C"/>
    <w:rsid w:val="004F1F5C"/>
    <w:rsid w:val="004F632B"/>
    <w:rsid w:val="00504617"/>
    <w:rsid w:val="00504FB8"/>
    <w:rsid w:val="00510B25"/>
    <w:rsid w:val="00516C2F"/>
    <w:rsid w:val="00516C6A"/>
    <w:rsid w:val="005316BE"/>
    <w:rsid w:val="005534DE"/>
    <w:rsid w:val="00585D28"/>
    <w:rsid w:val="005913D5"/>
    <w:rsid w:val="005921A3"/>
    <w:rsid w:val="005B5961"/>
    <w:rsid w:val="005D21FE"/>
    <w:rsid w:val="005D34DD"/>
    <w:rsid w:val="005D3B8E"/>
    <w:rsid w:val="005D76E2"/>
    <w:rsid w:val="005F5E79"/>
    <w:rsid w:val="00620994"/>
    <w:rsid w:val="0062593F"/>
    <w:rsid w:val="00632879"/>
    <w:rsid w:val="0063450D"/>
    <w:rsid w:val="006441F4"/>
    <w:rsid w:val="00665767"/>
    <w:rsid w:val="00666543"/>
    <w:rsid w:val="00673AF5"/>
    <w:rsid w:val="006D5E66"/>
    <w:rsid w:val="006E304F"/>
    <w:rsid w:val="006E35E9"/>
    <w:rsid w:val="006E7802"/>
    <w:rsid w:val="006F1027"/>
    <w:rsid w:val="007045CE"/>
    <w:rsid w:val="00705F48"/>
    <w:rsid w:val="00730770"/>
    <w:rsid w:val="00746870"/>
    <w:rsid w:val="0075188D"/>
    <w:rsid w:val="0075568F"/>
    <w:rsid w:val="007661BD"/>
    <w:rsid w:val="00776621"/>
    <w:rsid w:val="00777274"/>
    <w:rsid w:val="007808E4"/>
    <w:rsid w:val="007918BC"/>
    <w:rsid w:val="00793B40"/>
    <w:rsid w:val="007B638F"/>
    <w:rsid w:val="007C5C1F"/>
    <w:rsid w:val="007C6FD7"/>
    <w:rsid w:val="007D0A37"/>
    <w:rsid w:val="007D581D"/>
    <w:rsid w:val="007E53E0"/>
    <w:rsid w:val="007F1FF5"/>
    <w:rsid w:val="00802219"/>
    <w:rsid w:val="0081581F"/>
    <w:rsid w:val="0082634E"/>
    <w:rsid w:val="00826D6D"/>
    <w:rsid w:val="00835F30"/>
    <w:rsid w:val="008507C7"/>
    <w:rsid w:val="00853F30"/>
    <w:rsid w:val="0086528B"/>
    <w:rsid w:val="00871011"/>
    <w:rsid w:val="00872B9A"/>
    <w:rsid w:val="00883C67"/>
    <w:rsid w:val="0089600C"/>
    <w:rsid w:val="00897CB5"/>
    <w:rsid w:val="008B4005"/>
    <w:rsid w:val="008C62A0"/>
    <w:rsid w:val="008D57A7"/>
    <w:rsid w:val="008F100F"/>
    <w:rsid w:val="008F4D9C"/>
    <w:rsid w:val="008F7DD4"/>
    <w:rsid w:val="009066B7"/>
    <w:rsid w:val="00932F85"/>
    <w:rsid w:val="00933DDA"/>
    <w:rsid w:val="00945A88"/>
    <w:rsid w:val="0095017D"/>
    <w:rsid w:val="009630B4"/>
    <w:rsid w:val="009669C2"/>
    <w:rsid w:val="00983E1C"/>
    <w:rsid w:val="009977EF"/>
    <w:rsid w:val="009A0712"/>
    <w:rsid w:val="009B1134"/>
    <w:rsid w:val="009B60CC"/>
    <w:rsid w:val="009C1C42"/>
    <w:rsid w:val="009C290C"/>
    <w:rsid w:val="009D3254"/>
    <w:rsid w:val="009F3E57"/>
    <w:rsid w:val="009F74B7"/>
    <w:rsid w:val="00A10893"/>
    <w:rsid w:val="00A112DC"/>
    <w:rsid w:val="00A12F22"/>
    <w:rsid w:val="00A137CA"/>
    <w:rsid w:val="00A22BA1"/>
    <w:rsid w:val="00A27323"/>
    <w:rsid w:val="00A406CE"/>
    <w:rsid w:val="00A46649"/>
    <w:rsid w:val="00A4748B"/>
    <w:rsid w:val="00A65BD9"/>
    <w:rsid w:val="00A920FE"/>
    <w:rsid w:val="00A93F16"/>
    <w:rsid w:val="00A96965"/>
    <w:rsid w:val="00AA2C03"/>
    <w:rsid w:val="00AB1EE8"/>
    <w:rsid w:val="00AE6148"/>
    <w:rsid w:val="00AF0D4B"/>
    <w:rsid w:val="00B04304"/>
    <w:rsid w:val="00B07746"/>
    <w:rsid w:val="00B37ADE"/>
    <w:rsid w:val="00B424DD"/>
    <w:rsid w:val="00B42BF2"/>
    <w:rsid w:val="00B441C9"/>
    <w:rsid w:val="00B80D96"/>
    <w:rsid w:val="00B9556E"/>
    <w:rsid w:val="00BA7A6C"/>
    <w:rsid w:val="00BB4BDA"/>
    <w:rsid w:val="00BC0CCB"/>
    <w:rsid w:val="00BC12A1"/>
    <w:rsid w:val="00BC5A19"/>
    <w:rsid w:val="00BE70AA"/>
    <w:rsid w:val="00BF4F84"/>
    <w:rsid w:val="00C01BE8"/>
    <w:rsid w:val="00C02B11"/>
    <w:rsid w:val="00C074DD"/>
    <w:rsid w:val="00C1206D"/>
    <w:rsid w:val="00C2552C"/>
    <w:rsid w:val="00C27F57"/>
    <w:rsid w:val="00C30F67"/>
    <w:rsid w:val="00C36DF8"/>
    <w:rsid w:val="00C47EEE"/>
    <w:rsid w:val="00C6604E"/>
    <w:rsid w:val="00C75C0D"/>
    <w:rsid w:val="00C76869"/>
    <w:rsid w:val="00C9033E"/>
    <w:rsid w:val="00CA4031"/>
    <w:rsid w:val="00CA51A6"/>
    <w:rsid w:val="00CB2C9A"/>
    <w:rsid w:val="00CB3B32"/>
    <w:rsid w:val="00CB65A0"/>
    <w:rsid w:val="00CD2552"/>
    <w:rsid w:val="00CF544A"/>
    <w:rsid w:val="00D005FC"/>
    <w:rsid w:val="00D026F2"/>
    <w:rsid w:val="00D1689F"/>
    <w:rsid w:val="00D32D31"/>
    <w:rsid w:val="00D730B2"/>
    <w:rsid w:val="00D835EE"/>
    <w:rsid w:val="00D91FD7"/>
    <w:rsid w:val="00D922A1"/>
    <w:rsid w:val="00D9253F"/>
    <w:rsid w:val="00DB141D"/>
    <w:rsid w:val="00DB3D73"/>
    <w:rsid w:val="00DB7E07"/>
    <w:rsid w:val="00DC1082"/>
    <w:rsid w:val="00DC31C1"/>
    <w:rsid w:val="00DD2B90"/>
    <w:rsid w:val="00DD7602"/>
    <w:rsid w:val="00DE5717"/>
    <w:rsid w:val="00DF0AE5"/>
    <w:rsid w:val="00E033FB"/>
    <w:rsid w:val="00E243FB"/>
    <w:rsid w:val="00E25E3E"/>
    <w:rsid w:val="00E30E23"/>
    <w:rsid w:val="00E30ECF"/>
    <w:rsid w:val="00E34471"/>
    <w:rsid w:val="00E53CC3"/>
    <w:rsid w:val="00E62B62"/>
    <w:rsid w:val="00E91847"/>
    <w:rsid w:val="00EA13D0"/>
    <w:rsid w:val="00EA39D0"/>
    <w:rsid w:val="00EA40D1"/>
    <w:rsid w:val="00EA5E8E"/>
    <w:rsid w:val="00EB11DB"/>
    <w:rsid w:val="00EC1245"/>
    <w:rsid w:val="00ED2F16"/>
    <w:rsid w:val="00EE0255"/>
    <w:rsid w:val="00EE24CF"/>
    <w:rsid w:val="00EE42CE"/>
    <w:rsid w:val="00EE6AFD"/>
    <w:rsid w:val="00EE6BE3"/>
    <w:rsid w:val="00EE7957"/>
    <w:rsid w:val="00EE7CB9"/>
    <w:rsid w:val="00F10200"/>
    <w:rsid w:val="00F11BA5"/>
    <w:rsid w:val="00F17B65"/>
    <w:rsid w:val="00F247EE"/>
    <w:rsid w:val="00F24E60"/>
    <w:rsid w:val="00F3018F"/>
    <w:rsid w:val="00F455E5"/>
    <w:rsid w:val="00F47E55"/>
    <w:rsid w:val="00F613C0"/>
    <w:rsid w:val="00F65C33"/>
    <w:rsid w:val="00F70551"/>
    <w:rsid w:val="00F77371"/>
    <w:rsid w:val="00F81D02"/>
    <w:rsid w:val="00F90A69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F001D"/>
  <w15:chartTrackingRefBased/>
  <w15:docId w15:val="{897CB193-ECC7-4EFE-A01F-92897C26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table" w:styleId="Tabela-Siatka">
    <w:name w:val="Table Grid"/>
    <w:basedOn w:val="Standardowy"/>
    <w:uiPriority w:val="59"/>
    <w:rsid w:val="0051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7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790E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D790E"/>
    <w:rPr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24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onaty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FEC4-DFD0-45F4-AFAB-A7C38698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załącznik do uchwały nr 33/301/03/</vt:lpstr>
    </vt:vector>
  </TitlesOfParts>
  <Company>UMWD</Company>
  <LinksUpToDate>false</LinksUpToDate>
  <CharactersWithSpaces>6007</CharactersWithSpaces>
  <SharedDoc>false</SharedDoc>
  <HLinks>
    <vt:vector size="12" baseType="variant"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mailto:patronaty@dolnyslask.pl</vt:lpwstr>
      </vt:variant>
      <vt:variant>
        <vt:lpwstr/>
      </vt:variant>
      <vt:variant>
        <vt:i4>3604504</vt:i4>
      </vt:variant>
      <vt:variant>
        <vt:i4>108</vt:i4>
      </vt:variant>
      <vt:variant>
        <vt:i4>0</vt:i4>
      </vt:variant>
      <vt:variant>
        <vt:i4>5</vt:i4>
      </vt:variant>
      <vt:variant>
        <vt:lpwstr>mailto:inspektor@dolny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załącznik do uchwały nr 33/301/03/</dc:title>
  <dc:subject/>
  <dc:creator>Paweł Aszkiełowicz</dc:creator>
  <cp:keywords/>
  <cp:lastModifiedBy>Urszula Żołyńska</cp:lastModifiedBy>
  <cp:revision>2</cp:revision>
  <cp:lastPrinted>2025-03-20T13:50:00Z</cp:lastPrinted>
  <dcterms:created xsi:type="dcterms:W3CDTF">2026-02-17T12:22:00Z</dcterms:created>
  <dcterms:modified xsi:type="dcterms:W3CDTF">2026-02-17T12:22:00Z</dcterms:modified>
</cp:coreProperties>
</file>